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4A" w:rsidRPr="00DE1C0B" w:rsidRDefault="00B6684A" w:rsidP="00B6684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DE1C0B">
        <w:rPr>
          <w:rFonts w:hint="eastAsia"/>
          <w:color w:val="auto"/>
          <w:sz w:val="22"/>
          <w:szCs w:val="22"/>
        </w:rPr>
        <w:t>様式</w:t>
      </w:r>
      <w:r w:rsidR="003B50DE" w:rsidRPr="00DE1C0B">
        <w:rPr>
          <w:rFonts w:hint="eastAsia"/>
          <w:color w:val="auto"/>
          <w:sz w:val="22"/>
          <w:szCs w:val="22"/>
        </w:rPr>
        <w:t>継</w:t>
      </w:r>
      <w:r w:rsidRPr="00DE1C0B">
        <w:rPr>
          <w:rFonts w:hint="eastAsia"/>
          <w:color w:val="auto"/>
          <w:sz w:val="22"/>
          <w:szCs w:val="22"/>
        </w:rPr>
        <w:t>第</w:t>
      </w:r>
      <w:r w:rsidR="00734E53" w:rsidRPr="00DE1C0B">
        <w:rPr>
          <w:rFonts w:hint="eastAsia"/>
          <w:color w:val="auto"/>
          <w:sz w:val="22"/>
          <w:szCs w:val="22"/>
        </w:rPr>
        <w:t>１</w:t>
      </w:r>
      <w:r w:rsidRPr="00DE1C0B">
        <w:rPr>
          <w:rFonts w:hint="eastAsia"/>
          <w:color w:val="auto"/>
          <w:sz w:val="22"/>
          <w:szCs w:val="22"/>
        </w:rPr>
        <w:t>号</w:t>
      </w:r>
    </w:p>
    <w:p w:rsidR="00B6684A" w:rsidRPr="00DE1C0B" w:rsidRDefault="00B6684A" w:rsidP="00B6684A">
      <w:pPr>
        <w:adjustRightInd/>
        <w:spacing w:line="306" w:lineRule="exact"/>
        <w:jc w:val="center"/>
        <w:rPr>
          <w:rFonts w:cs="Times New Roman"/>
          <w:color w:val="auto"/>
        </w:rPr>
      </w:pPr>
      <w:r w:rsidRPr="00DE1C0B">
        <w:rPr>
          <w:rFonts w:hint="eastAsia"/>
          <w:b/>
          <w:bCs/>
          <w:color w:val="auto"/>
        </w:rPr>
        <w:t>農業経営</w:t>
      </w:r>
      <w:r w:rsidR="00467752" w:rsidRPr="00DE1C0B">
        <w:rPr>
          <w:rFonts w:hint="eastAsia"/>
          <w:b/>
          <w:bCs/>
          <w:color w:val="auto"/>
        </w:rPr>
        <w:t>の第三者</w:t>
      </w:r>
      <w:r w:rsidRPr="00DE1C0B">
        <w:rPr>
          <w:rFonts w:hint="eastAsia"/>
          <w:b/>
          <w:bCs/>
          <w:color w:val="auto"/>
        </w:rPr>
        <w:t>継承</w:t>
      </w:r>
      <w:r w:rsidR="00467752" w:rsidRPr="00DE1C0B">
        <w:rPr>
          <w:rFonts w:hint="eastAsia"/>
          <w:b/>
          <w:bCs/>
          <w:color w:val="auto"/>
        </w:rPr>
        <w:t>情報へ</w:t>
      </w:r>
      <w:r w:rsidRPr="00DE1C0B">
        <w:rPr>
          <w:rFonts w:hint="eastAsia"/>
          <w:b/>
          <w:bCs/>
          <w:color w:val="auto"/>
        </w:rPr>
        <w:t>の</w:t>
      </w:r>
      <w:r w:rsidR="00467752" w:rsidRPr="00DE1C0B">
        <w:rPr>
          <w:rFonts w:hint="eastAsia"/>
          <w:b/>
          <w:bCs/>
          <w:color w:val="auto"/>
        </w:rPr>
        <w:t>登録</w:t>
      </w:r>
      <w:r w:rsidRPr="00DE1C0B">
        <w:rPr>
          <w:rFonts w:hint="eastAsia"/>
          <w:b/>
          <w:bCs/>
          <w:color w:val="auto"/>
        </w:rPr>
        <w:t>申込書（移譲希望者）</w:t>
      </w:r>
    </w:p>
    <w:p w:rsidR="00993888" w:rsidRPr="00DE1C0B" w:rsidRDefault="00993888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5F0B39" w:rsidP="00B6684A">
      <w:pPr>
        <w:wordWrap w:val="0"/>
        <w:adjustRightInd/>
        <w:spacing w:line="306" w:lineRule="exact"/>
        <w:jc w:val="right"/>
        <w:rPr>
          <w:rFonts w:cs="Times New Roman"/>
          <w:color w:val="auto"/>
          <w:sz w:val="22"/>
          <w:szCs w:val="22"/>
        </w:rPr>
      </w:pPr>
      <w:r w:rsidRPr="00DE1C0B">
        <w:rPr>
          <w:rFonts w:hint="eastAsia"/>
          <w:color w:val="auto"/>
          <w:sz w:val="22"/>
          <w:szCs w:val="22"/>
        </w:rPr>
        <w:t>令和</w:t>
      </w:r>
      <w:r w:rsidR="00DE1C0B" w:rsidRPr="00DE1C0B">
        <w:rPr>
          <w:rFonts w:hint="eastAsia"/>
          <w:color w:val="auto"/>
          <w:sz w:val="22"/>
          <w:szCs w:val="22"/>
        </w:rPr>
        <w:t xml:space="preserve">　</w:t>
      </w:r>
      <w:r w:rsidR="00DE1C0B">
        <w:rPr>
          <w:rFonts w:hint="eastAsia"/>
          <w:color w:val="auto"/>
          <w:sz w:val="22"/>
          <w:szCs w:val="22"/>
        </w:rPr>
        <w:t xml:space="preserve">　</w:t>
      </w:r>
      <w:r w:rsidR="00B6684A" w:rsidRPr="00DE1C0B">
        <w:rPr>
          <w:rFonts w:hint="eastAsia"/>
          <w:color w:val="auto"/>
          <w:sz w:val="22"/>
          <w:szCs w:val="22"/>
        </w:rPr>
        <w:t>年</w:t>
      </w:r>
      <w:r w:rsidR="00DE1C0B" w:rsidRPr="00DE1C0B">
        <w:rPr>
          <w:rFonts w:hint="eastAsia"/>
          <w:color w:val="auto"/>
          <w:sz w:val="22"/>
          <w:szCs w:val="22"/>
        </w:rPr>
        <w:t xml:space="preserve">　</w:t>
      </w:r>
      <w:r w:rsidR="00DE1C0B">
        <w:rPr>
          <w:rFonts w:hint="eastAsia"/>
          <w:color w:val="auto"/>
          <w:sz w:val="22"/>
          <w:szCs w:val="22"/>
        </w:rPr>
        <w:t xml:space="preserve">　</w:t>
      </w:r>
      <w:r w:rsidR="00B6684A" w:rsidRPr="00DE1C0B">
        <w:rPr>
          <w:rFonts w:hint="eastAsia"/>
          <w:color w:val="auto"/>
          <w:sz w:val="22"/>
          <w:szCs w:val="22"/>
        </w:rPr>
        <w:t>月</w:t>
      </w:r>
      <w:r w:rsidR="00DE1C0B" w:rsidRPr="00DE1C0B">
        <w:rPr>
          <w:rFonts w:hint="eastAsia"/>
          <w:color w:val="auto"/>
          <w:sz w:val="22"/>
          <w:szCs w:val="22"/>
        </w:rPr>
        <w:t xml:space="preserve">　</w:t>
      </w:r>
      <w:r w:rsidR="00DE1C0B">
        <w:rPr>
          <w:rFonts w:hint="eastAsia"/>
          <w:color w:val="auto"/>
          <w:sz w:val="22"/>
          <w:szCs w:val="22"/>
        </w:rPr>
        <w:t xml:space="preserve">　</w:t>
      </w:r>
      <w:r w:rsidR="00B6684A" w:rsidRPr="00DE1C0B">
        <w:rPr>
          <w:rFonts w:hint="eastAsia"/>
          <w:color w:val="auto"/>
          <w:sz w:val="22"/>
          <w:szCs w:val="22"/>
        </w:rPr>
        <w:t>日</w:t>
      </w:r>
    </w:p>
    <w:p w:rsidR="00B6684A" w:rsidRPr="00DE1C0B" w:rsidRDefault="00B6684A" w:rsidP="00B6684A">
      <w:pPr>
        <w:adjustRightInd/>
        <w:spacing w:line="306" w:lineRule="exact"/>
        <w:rPr>
          <w:color w:val="auto"/>
          <w:sz w:val="22"/>
          <w:szCs w:val="22"/>
        </w:rPr>
      </w:pPr>
    </w:p>
    <w:p w:rsidR="00B6684A" w:rsidRPr="00DE1C0B" w:rsidRDefault="00467752" w:rsidP="00DE1C0B">
      <w:pPr>
        <w:adjustRightInd/>
        <w:spacing w:line="306" w:lineRule="exact"/>
        <w:ind w:firstLineChars="200" w:firstLine="444"/>
        <w:rPr>
          <w:rFonts w:cs="Times New Roman"/>
          <w:color w:val="auto"/>
          <w:sz w:val="22"/>
          <w:szCs w:val="22"/>
        </w:rPr>
      </w:pPr>
      <w:r w:rsidRPr="00DE1C0B">
        <w:rPr>
          <w:rFonts w:hint="eastAsia"/>
          <w:color w:val="auto"/>
          <w:sz w:val="22"/>
          <w:szCs w:val="22"/>
        </w:rPr>
        <w:t>鹿児島県</w:t>
      </w:r>
      <w:r w:rsidR="00BC1DE5" w:rsidRPr="00DE1C0B">
        <w:rPr>
          <w:rFonts w:hint="eastAsia"/>
          <w:color w:val="auto"/>
          <w:sz w:val="22"/>
          <w:szCs w:val="22"/>
        </w:rPr>
        <w:t>新規就農相談所</w:t>
      </w:r>
      <w:r w:rsidR="00B6684A" w:rsidRPr="00DE1C0B">
        <w:rPr>
          <w:rFonts w:hint="eastAsia"/>
          <w:color w:val="auto"/>
          <w:sz w:val="22"/>
          <w:szCs w:val="22"/>
        </w:rPr>
        <w:t xml:space="preserve">　</w:t>
      </w:r>
      <w:r w:rsidR="00BC1DE5" w:rsidRPr="00DE1C0B">
        <w:rPr>
          <w:rFonts w:hint="eastAsia"/>
          <w:color w:val="auto"/>
          <w:sz w:val="22"/>
          <w:szCs w:val="22"/>
        </w:rPr>
        <w:t>御中</w:t>
      </w:r>
    </w:p>
    <w:p w:rsidR="00B6684A" w:rsidRPr="00DE1C0B" w:rsidRDefault="00B6684A" w:rsidP="00B6684A">
      <w:pPr>
        <w:adjustRightInd/>
        <w:spacing w:line="306" w:lineRule="exact"/>
        <w:rPr>
          <w:color w:val="auto"/>
          <w:sz w:val="22"/>
          <w:szCs w:val="22"/>
          <w:lang w:eastAsia="zh-CN"/>
        </w:rPr>
      </w:pPr>
    </w:p>
    <w:p w:rsidR="00B6684A" w:rsidRPr="00DE1C0B" w:rsidRDefault="00B6684A" w:rsidP="00B6684A">
      <w:pPr>
        <w:adjustRightInd/>
        <w:spacing w:line="306" w:lineRule="exact"/>
        <w:ind w:firstLineChars="400" w:firstLine="888"/>
        <w:rPr>
          <w:rFonts w:cs="Times New Roman"/>
          <w:color w:val="auto"/>
          <w:sz w:val="22"/>
          <w:szCs w:val="22"/>
          <w:lang w:eastAsia="zh-CN"/>
        </w:rPr>
      </w:pPr>
      <w:r w:rsidRPr="00DE1C0B">
        <w:rPr>
          <w:rFonts w:hint="eastAsia"/>
          <w:color w:val="auto"/>
          <w:sz w:val="22"/>
          <w:szCs w:val="22"/>
          <w:lang w:eastAsia="zh-CN"/>
        </w:rPr>
        <w:t xml:space="preserve">　　　　　　　　　　　</w:t>
      </w:r>
      <w:r w:rsidR="005F0B39" w:rsidRPr="00DE1C0B">
        <w:rPr>
          <w:rFonts w:hint="eastAsia"/>
          <w:color w:val="auto"/>
          <w:sz w:val="22"/>
          <w:szCs w:val="22"/>
        </w:rPr>
        <w:t xml:space="preserve">　　　　　　　</w:t>
      </w:r>
      <w:r w:rsidRPr="00DE1C0B">
        <w:rPr>
          <w:rFonts w:hint="eastAsia"/>
          <w:color w:val="auto"/>
          <w:sz w:val="22"/>
          <w:szCs w:val="22"/>
          <w:lang w:eastAsia="zh-CN"/>
        </w:rPr>
        <w:t xml:space="preserve">　</w:t>
      </w:r>
      <w:r w:rsidR="00996A5C" w:rsidRPr="00DE1C0B">
        <w:rPr>
          <w:rFonts w:hint="eastAsia"/>
          <w:color w:val="auto"/>
          <w:sz w:val="22"/>
          <w:szCs w:val="22"/>
        </w:rPr>
        <w:t xml:space="preserve">　</w:t>
      </w:r>
      <w:r w:rsidR="00DE1C0B">
        <w:rPr>
          <w:rFonts w:hint="eastAsia"/>
          <w:color w:val="auto"/>
          <w:sz w:val="22"/>
          <w:szCs w:val="22"/>
        </w:rPr>
        <w:t xml:space="preserve">　　　　　　　　　 </w:t>
      </w:r>
      <w:r w:rsidRPr="00DE1C0B">
        <w:rPr>
          <w:rFonts w:hint="eastAsia"/>
          <w:color w:val="auto"/>
          <w:sz w:val="22"/>
          <w:szCs w:val="22"/>
          <w:vertAlign w:val="subscript"/>
          <w:lang w:eastAsia="zh-CN"/>
        </w:rPr>
        <w:t xml:space="preserve">　</w:t>
      </w:r>
      <w:r w:rsidR="00DE1C0B" w:rsidRPr="00DE1C0B">
        <w:rPr>
          <w:rFonts w:hint="eastAsia"/>
          <w:color w:val="auto"/>
          <w:sz w:val="22"/>
          <w:szCs w:val="22"/>
          <w:vertAlign w:val="subscript"/>
        </w:rPr>
        <w:t>フリガナ</w:t>
      </w:r>
      <w:r w:rsidRPr="00DE1C0B">
        <w:rPr>
          <w:rFonts w:hint="eastAsia"/>
          <w:color w:val="auto"/>
          <w:sz w:val="22"/>
          <w:szCs w:val="22"/>
          <w:vertAlign w:val="subscript"/>
          <w:lang w:eastAsia="zh-CN"/>
        </w:rPr>
        <w:t xml:space="preserve">　</w:t>
      </w:r>
      <w:r w:rsidRPr="00DE1C0B">
        <w:rPr>
          <w:rFonts w:hint="eastAsia"/>
          <w:color w:val="auto"/>
          <w:sz w:val="22"/>
          <w:szCs w:val="22"/>
          <w:lang w:eastAsia="zh-CN"/>
        </w:rPr>
        <w:t xml:space="preserve">　　</w:t>
      </w:r>
      <w:r w:rsidRPr="00DE1C0B">
        <w:rPr>
          <w:color w:val="auto"/>
          <w:sz w:val="22"/>
          <w:szCs w:val="22"/>
          <w:lang w:eastAsia="zh-CN"/>
        </w:rPr>
        <w:t xml:space="preserve">  </w:t>
      </w:r>
      <w:r w:rsidRPr="00DE1C0B">
        <w:rPr>
          <w:rFonts w:hint="eastAsia"/>
          <w:color w:val="auto"/>
          <w:sz w:val="22"/>
          <w:szCs w:val="22"/>
          <w:lang w:eastAsia="zh-CN"/>
        </w:rPr>
        <w:t xml:space="preserve">　　　　　　　　　　　　</w:t>
      </w:r>
    </w:p>
    <w:p w:rsidR="00B6684A" w:rsidRPr="00DE1C0B" w:rsidRDefault="005F0B39" w:rsidP="005F0B39">
      <w:pPr>
        <w:wordWrap w:val="0"/>
        <w:adjustRightInd/>
        <w:spacing w:line="306" w:lineRule="exact"/>
        <w:jc w:val="right"/>
        <w:rPr>
          <w:color w:val="auto"/>
          <w:sz w:val="22"/>
          <w:szCs w:val="22"/>
          <w:u w:val="single" w:color="000000"/>
          <w:lang w:eastAsia="zh-CN"/>
        </w:rPr>
      </w:pPr>
      <w:r w:rsidRPr="00DE1C0B">
        <w:rPr>
          <w:rFonts w:hint="eastAsia"/>
          <w:color w:val="auto"/>
          <w:sz w:val="22"/>
          <w:szCs w:val="22"/>
          <w:u w:val="single" w:color="000000"/>
          <w:lang w:eastAsia="zh-CN"/>
        </w:rPr>
        <w:t xml:space="preserve">　　</w:t>
      </w:r>
      <w:r w:rsidR="00B6684A" w:rsidRPr="00DE1C0B">
        <w:rPr>
          <w:rFonts w:hint="eastAsia"/>
          <w:color w:val="auto"/>
          <w:sz w:val="22"/>
          <w:szCs w:val="22"/>
          <w:u w:val="single" w:color="000000"/>
          <w:lang w:eastAsia="zh-CN"/>
        </w:rPr>
        <w:t xml:space="preserve">氏　名　</w:t>
      </w:r>
      <w:r w:rsidRPr="00DE1C0B">
        <w:rPr>
          <w:rFonts w:hint="eastAsia"/>
          <w:color w:val="auto"/>
          <w:sz w:val="22"/>
          <w:szCs w:val="22"/>
          <w:u w:val="single" w:color="000000"/>
          <w:lang w:eastAsia="zh-CN"/>
        </w:rPr>
        <w:t xml:space="preserve">　</w:t>
      </w:r>
      <w:r w:rsidR="00B6684A" w:rsidRPr="00DE1C0B">
        <w:rPr>
          <w:rFonts w:hint="eastAsia"/>
          <w:color w:val="auto"/>
          <w:sz w:val="22"/>
          <w:szCs w:val="22"/>
          <w:u w:val="single" w:color="000000"/>
          <w:lang w:eastAsia="zh-CN"/>
        </w:rPr>
        <w:t xml:space="preserve">　　　　　　　</w:t>
      </w:r>
    </w:p>
    <w:p w:rsidR="005F0B39" w:rsidRPr="00DE1C0B" w:rsidRDefault="005F0B39" w:rsidP="005F0B39">
      <w:pPr>
        <w:adjustRightInd/>
        <w:spacing w:line="306" w:lineRule="exact"/>
        <w:jc w:val="right"/>
        <w:rPr>
          <w:rFonts w:cs="Times New Roman"/>
          <w:color w:val="auto"/>
          <w:sz w:val="22"/>
          <w:szCs w:val="22"/>
          <w:lang w:eastAsia="zh-CN"/>
        </w:rPr>
      </w:pP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  <w:lang w:eastAsia="zh-CN"/>
        </w:rPr>
      </w:pPr>
    </w:p>
    <w:p w:rsidR="00B6684A" w:rsidRPr="00DE1C0B" w:rsidRDefault="00B6684A" w:rsidP="00B6684A">
      <w:pPr>
        <w:adjustRightInd/>
        <w:spacing w:line="306" w:lineRule="exact"/>
        <w:rPr>
          <w:color w:val="auto"/>
          <w:sz w:val="22"/>
          <w:szCs w:val="22"/>
        </w:rPr>
      </w:pPr>
      <w:r w:rsidRPr="00DE1C0B">
        <w:rPr>
          <w:rFonts w:hint="eastAsia"/>
          <w:color w:val="auto"/>
          <w:sz w:val="22"/>
          <w:szCs w:val="22"/>
          <w:lang w:eastAsia="zh-CN"/>
        </w:rPr>
        <w:t xml:space="preserve">　</w:t>
      </w:r>
      <w:r w:rsidRPr="00DE1C0B">
        <w:rPr>
          <w:rFonts w:hint="eastAsia"/>
          <w:color w:val="auto"/>
          <w:sz w:val="22"/>
          <w:szCs w:val="22"/>
        </w:rPr>
        <w:t>私は、自らの経営を第三者へ移譲したいので、</w:t>
      </w:r>
      <w:r w:rsidR="00467752" w:rsidRPr="00DE1C0B">
        <w:rPr>
          <w:rFonts w:hint="eastAsia"/>
          <w:color w:val="auto"/>
          <w:sz w:val="22"/>
          <w:szCs w:val="22"/>
        </w:rPr>
        <w:t>「経営移譲</w:t>
      </w:r>
      <w:r w:rsidRPr="00DE1C0B">
        <w:rPr>
          <w:rFonts w:hint="eastAsia"/>
          <w:color w:val="auto"/>
          <w:sz w:val="22"/>
          <w:szCs w:val="22"/>
        </w:rPr>
        <w:t>希望者</w:t>
      </w:r>
      <w:r w:rsidR="00467752" w:rsidRPr="00DE1C0B">
        <w:rPr>
          <w:rFonts w:hint="eastAsia"/>
          <w:color w:val="auto"/>
          <w:sz w:val="22"/>
          <w:szCs w:val="22"/>
        </w:rPr>
        <w:t>」</w:t>
      </w:r>
      <w:r w:rsidRPr="00DE1C0B">
        <w:rPr>
          <w:rFonts w:hint="eastAsia"/>
          <w:color w:val="auto"/>
          <w:sz w:val="22"/>
          <w:szCs w:val="22"/>
        </w:rPr>
        <w:t>として登録いたします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　 ↓  当てはまる項目に、○を付けてください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A2355A" w:rsidP="00734E53">
      <w:pPr>
        <w:adjustRightInd/>
        <w:spacing w:line="306" w:lineRule="exact"/>
        <w:ind w:leftChars="-117" w:left="1502" w:hangingChars="804" w:hanging="1785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DE1C0B" w:rsidRPr="00DE1C0B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１．</w:t>
      </w:r>
      <w:r w:rsidR="00B6684A" w:rsidRPr="00DE1C0B">
        <w:rPr>
          <w:rFonts w:cs="Times New Roman" w:hint="eastAsia"/>
          <w:color w:val="auto"/>
          <w:sz w:val="22"/>
          <w:szCs w:val="22"/>
        </w:rPr>
        <w:t>現在経営している農業経営（別紙）</w:t>
      </w:r>
      <w:r w:rsidR="00C6069E" w:rsidRPr="00DE1C0B">
        <w:rPr>
          <w:rFonts w:cs="Times New Roman" w:hint="eastAsia"/>
          <w:color w:val="auto"/>
          <w:sz w:val="22"/>
          <w:szCs w:val="22"/>
        </w:rPr>
        <w:t>の一部又は全部</w:t>
      </w:r>
      <w:r w:rsidR="00B6684A" w:rsidRPr="00DE1C0B">
        <w:rPr>
          <w:rFonts w:cs="Times New Roman" w:hint="eastAsia"/>
          <w:color w:val="auto"/>
          <w:sz w:val="22"/>
          <w:szCs w:val="22"/>
        </w:rPr>
        <w:t>を５年以内に中止する予定である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A2355A" w:rsidP="00734E53">
      <w:pPr>
        <w:adjustRightInd/>
        <w:spacing w:line="306" w:lineRule="exact"/>
        <w:ind w:leftChars="-117" w:left="1715" w:hangingChars="900" w:hanging="1998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DE1C0B" w:rsidRPr="00DE1C0B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２．</w:t>
      </w:r>
      <w:r w:rsidR="00B6684A" w:rsidRPr="00DE1C0B">
        <w:rPr>
          <w:rFonts w:cs="Times New Roman" w:hint="eastAsia"/>
          <w:color w:val="auto"/>
          <w:sz w:val="22"/>
          <w:szCs w:val="22"/>
        </w:rPr>
        <w:t>農業経営の</w:t>
      </w:r>
      <w:r w:rsidRPr="00DE1C0B">
        <w:rPr>
          <w:rFonts w:cs="Times New Roman" w:hint="eastAsia"/>
          <w:color w:val="auto"/>
          <w:sz w:val="22"/>
          <w:szCs w:val="22"/>
        </w:rPr>
        <w:t>一部</w:t>
      </w:r>
      <w:r w:rsidR="002525B0" w:rsidRPr="00DE1C0B">
        <w:rPr>
          <w:rFonts w:cs="Times New Roman" w:hint="eastAsia"/>
          <w:color w:val="auto"/>
          <w:sz w:val="22"/>
          <w:szCs w:val="22"/>
        </w:rPr>
        <w:t>又は</w:t>
      </w:r>
      <w:r w:rsidRPr="00DE1C0B">
        <w:rPr>
          <w:rFonts w:cs="Times New Roman" w:hint="eastAsia"/>
          <w:color w:val="auto"/>
          <w:sz w:val="22"/>
          <w:szCs w:val="22"/>
        </w:rPr>
        <w:t>全部</w:t>
      </w:r>
      <w:r w:rsidR="00B6684A" w:rsidRPr="00DE1C0B">
        <w:rPr>
          <w:rFonts w:cs="Times New Roman" w:hint="eastAsia"/>
          <w:color w:val="auto"/>
          <w:sz w:val="22"/>
          <w:szCs w:val="22"/>
        </w:rPr>
        <w:t>を、第三者へ移譲する意志がある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A2355A" w:rsidP="00DE1C0B">
      <w:pPr>
        <w:adjustRightInd/>
        <w:spacing w:line="306" w:lineRule="exact"/>
        <w:ind w:leftChars="-116" w:left="1417" w:hangingChars="765" w:hanging="1698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DE1C0B" w:rsidRPr="00DE1C0B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３．</w:t>
      </w:r>
      <w:r w:rsidR="00B6684A" w:rsidRPr="00DE1C0B">
        <w:rPr>
          <w:rFonts w:cs="Times New Roman" w:hint="eastAsia"/>
          <w:color w:val="auto"/>
          <w:sz w:val="22"/>
          <w:szCs w:val="22"/>
        </w:rPr>
        <w:t>第三者へ経営移譲することについて、家族（親、</w:t>
      </w:r>
      <w:r w:rsidRPr="00DE1C0B">
        <w:rPr>
          <w:rFonts w:cs="Times New Roman" w:hint="eastAsia"/>
          <w:color w:val="auto"/>
          <w:sz w:val="22"/>
          <w:szCs w:val="22"/>
        </w:rPr>
        <w:t>配偶者</w:t>
      </w:r>
      <w:r w:rsidR="00B6684A" w:rsidRPr="00DE1C0B">
        <w:rPr>
          <w:rFonts w:cs="Times New Roman" w:hint="eastAsia"/>
          <w:color w:val="auto"/>
          <w:sz w:val="22"/>
          <w:szCs w:val="22"/>
        </w:rPr>
        <w:t>、子など）に十分説明し、了解を得ている。</w:t>
      </w:r>
      <w:r w:rsidRPr="00DE1C0B">
        <w:rPr>
          <w:rFonts w:cs="Times New Roman" w:hint="eastAsia"/>
          <w:color w:val="auto"/>
          <w:sz w:val="22"/>
          <w:szCs w:val="22"/>
        </w:rPr>
        <w:t>他に従業員等がいる場合においては、従業員等に十分説明し、了解を得ている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DE1C0B">
      <w:pPr>
        <w:adjustRightInd/>
        <w:spacing w:line="306" w:lineRule="exact"/>
        <w:ind w:leftChars="-151" w:left="1420" w:hangingChars="804" w:hanging="1785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DE1C0B" w:rsidRPr="00DE1C0B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４．農業経営継承希望者に対して、継承後の経営が成り立つために、栽培・飼養技術、経営ノウハウ等について効果的な研修を行う。</w:t>
      </w:r>
    </w:p>
    <w:p w:rsidR="00B6684A" w:rsidRPr="00DE1C0B" w:rsidRDefault="00B6684A" w:rsidP="00B6684A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734E53">
      <w:pPr>
        <w:adjustRightInd/>
        <w:spacing w:line="306" w:lineRule="exact"/>
        <w:ind w:leftChars="-117" w:left="1502" w:hangingChars="804" w:hanging="1785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7E6F4C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５．経営</w:t>
      </w:r>
      <w:r w:rsidR="002525B0" w:rsidRPr="00DE1C0B">
        <w:rPr>
          <w:rFonts w:cs="Times New Roman" w:hint="eastAsia"/>
          <w:color w:val="auto"/>
          <w:sz w:val="22"/>
          <w:szCs w:val="22"/>
        </w:rPr>
        <w:t>及び</w:t>
      </w:r>
      <w:r w:rsidRPr="00DE1C0B">
        <w:rPr>
          <w:rFonts w:cs="Times New Roman" w:hint="eastAsia"/>
          <w:color w:val="auto"/>
          <w:sz w:val="22"/>
          <w:szCs w:val="22"/>
        </w:rPr>
        <w:t>資産の概況については、別紙「経営移譲希望者の経営等の概要」のとおりである。</w:t>
      </w:r>
    </w:p>
    <w:p w:rsidR="00B6684A" w:rsidRPr="00DE1C0B" w:rsidRDefault="00B6684A" w:rsidP="00734E53">
      <w:pPr>
        <w:adjustRightInd/>
        <w:spacing w:line="306" w:lineRule="exact"/>
        <w:ind w:left="1776" w:hangingChars="800" w:hanging="1776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734E53">
      <w:pPr>
        <w:adjustRightInd/>
        <w:spacing w:line="306" w:lineRule="exact"/>
        <w:ind w:leftChars="1" w:left="1563" w:hangingChars="703" w:hanging="1561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>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7E6F4C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６．経営</w:t>
      </w:r>
      <w:r w:rsidR="002525B0" w:rsidRPr="00DE1C0B">
        <w:rPr>
          <w:rFonts w:cs="Times New Roman" w:hint="eastAsia"/>
          <w:color w:val="auto"/>
          <w:sz w:val="22"/>
          <w:szCs w:val="22"/>
        </w:rPr>
        <w:t>及び</w:t>
      </w:r>
      <w:r w:rsidRPr="00DE1C0B">
        <w:rPr>
          <w:rFonts w:cs="Times New Roman" w:hint="eastAsia"/>
          <w:color w:val="auto"/>
          <w:sz w:val="22"/>
          <w:szCs w:val="22"/>
        </w:rPr>
        <w:t>資産の内容について</w:t>
      </w:r>
      <w:r w:rsidR="00DE1C0B" w:rsidRPr="00DE1C0B">
        <w:rPr>
          <w:rFonts w:cs="Times New Roman" w:hint="eastAsia"/>
          <w:color w:val="auto"/>
          <w:sz w:val="22"/>
          <w:szCs w:val="22"/>
        </w:rPr>
        <w:t>は、</w:t>
      </w:r>
      <w:r w:rsidRPr="00DE1C0B">
        <w:rPr>
          <w:rFonts w:cs="Times New Roman" w:hint="eastAsia"/>
          <w:color w:val="auto"/>
          <w:sz w:val="22"/>
          <w:szCs w:val="22"/>
        </w:rPr>
        <w:t>農業経営継承希望者に対して積極的に開示する。</w:t>
      </w:r>
    </w:p>
    <w:p w:rsidR="00A2355A" w:rsidRPr="00DE1C0B" w:rsidRDefault="00A2355A" w:rsidP="00734E53">
      <w:pPr>
        <w:adjustRightInd/>
        <w:spacing w:line="306" w:lineRule="exact"/>
        <w:ind w:left="1776" w:hangingChars="800" w:hanging="1776"/>
        <w:rPr>
          <w:rFonts w:cs="Times New Roman"/>
          <w:color w:val="auto"/>
          <w:sz w:val="22"/>
          <w:szCs w:val="22"/>
        </w:rPr>
      </w:pPr>
    </w:p>
    <w:p w:rsidR="00B6684A" w:rsidRPr="00DE1C0B" w:rsidRDefault="00A2355A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>〔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7E6F4C">
        <w:rPr>
          <w:rFonts w:cs="Times New Roman" w:hint="eastAsia"/>
          <w:color w:val="auto"/>
          <w:sz w:val="22"/>
          <w:szCs w:val="22"/>
        </w:rPr>
        <w:t xml:space="preserve">　</w:t>
      </w:r>
      <w:r w:rsidR="005F0B39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　７．認定農業者又は認定新規就農者である。認定農業者等でない場合は、継承する経営内容が専業経営として生計を立てられる規模である。</w:t>
      </w:r>
    </w:p>
    <w:p w:rsidR="00BC1DE5" w:rsidRPr="00DE1C0B" w:rsidRDefault="00BC1DE5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</w:p>
    <w:p w:rsidR="00BC1DE5" w:rsidRPr="00DE1C0B" w:rsidRDefault="00BC1DE5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 xml:space="preserve">　　　　　８　登録期間　→　〔　　〕１年間　　〔</w:t>
      </w:r>
      <w:r w:rsidR="00C26273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="00DE1C0B" w:rsidRPr="00DE1C0B">
        <w:rPr>
          <w:rFonts w:cs="Times New Roman" w:hint="eastAsia"/>
          <w:color w:val="auto"/>
          <w:sz w:val="22"/>
          <w:szCs w:val="22"/>
        </w:rPr>
        <w:t xml:space="preserve">　</w:t>
      </w:r>
      <w:r w:rsidR="00C26273" w:rsidRPr="00DE1C0B">
        <w:rPr>
          <w:rFonts w:cs="Times New Roman" w:hint="eastAsia"/>
          <w:color w:val="auto"/>
          <w:sz w:val="22"/>
          <w:szCs w:val="22"/>
        </w:rPr>
        <w:t xml:space="preserve"> </w:t>
      </w:r>
      <w:r w:rsidRPr="00DE1C0B">
        <w:rPr>
          <w:rFonts w:cs="Times New Roman" w:hint="eastAsia"/>
          <w:color w:val="auto"/>
          <w:sz w:val="22"/>
          <w:szCs w:val="22"/>
        </w:rPr>
        <w:t>〕２年間</w:t>
      </w:r>
    </w:p>
    <w:p w:rsidR="00734E53" w:rsidRPr="00DE1C0B" w:rsidRDefault="00734E53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</w:p>
    <w:p w:rsidR="00734E53" w:rsidRPr="00DE1C0B" w:rsidRDefault="00734E53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  <w:r w:rsidRPr="00DE1C0B">
        <w:rPr>
          <w:rFonts w:cs="Times New Roman" w:hint="eastAsia"/>
          <w:color w:val="auto"/>
          <w:sz w:val="22"/>
          <w:szCs w:val="22"/>
        </w:rPr>
        <w:t>※都道府県期間記入欄（全国新規就農相談センターホームページ掲載用）</w:t>
      </w:r>
    </w:p>
    <w:p w:rsidR="00734E53" w:rsidRPr="00DE1C0B" w:rsidRDefault="00734E53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3473"/>
        <w:gridCol w:w="6046"/>
      </w:tblGrid>
      <w:tr w:rsidR="00734E53" w:rsidRPr="00DE1C0B" w:rsidTr="00734E53">
        <w:tc>
          <w:tcPr>
            <w:tcW w:w="3544" w:type="dxa"/>
          </w:tcPr>
          <w:p w:rsidR="00734E53" w:rsidRPr="00DE1C0B" w:rsidRDefault="00734E53" w:rsidP="00734E5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　問い合わせ先（機関名）</w:t>
            </w:r>
          </w:p>
        </w:tc>
        <w:tc>
          <w:tcPr>
            <w:tcW w:w="6201" w:type="dxa"/>
          </w:tcPr>
          <w:p w:rsidR="00734E53" w:rsidRPr="00DE1C0B" w:rsidRDefault="00734E53" w:rsidP="00734E53">
            <w:pPr>
              <w:adjustRightInd/>
              <w:spacing w:line="30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公益社団法人鹿児島県農業・農村振興協会</w:t>
            </w:r>
          </w:p>
          <w:p w:rsidR="00734E53" w:rsidRPr="00DE1C0B" w:rsidRDefault="00734E53" w:rsidP="00734E53">
            <w:pPr>
              <w:adjustRightInd/>
              <w:spacing w:line="30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農業後継者育成部</w:t>
            </w:r>
          </w:p>
        </w:tc>
      </w:tr>
      <w:tr w:rsidR="00734E53" w:rsidRPr="00DE1C0B" w:rsidTr="00734E53">
        <w:tc>
          <w:tcPr>
            <w:tcW w:w="3544" w:type="dxa"/>
          </w:tcPr>
          <w:p w:rsidR="00734E53" w:rsidRPr="00DE1C0B" w:rsidRDefault="00734E53" w:rsidP="00734E53">
            <w:pPr>
              <w:adjustRightInd/>
              <w:spacing w:line="306" w:lineRule="exact"/>
              <w:ind w:firstLineChars="200" w:firstLine="444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問い合わせ先電話番号　</w:t>
            </w:r>
          </w:p>
        </w:tc>
        <w:tc>
          <w:tcPr>
            <w:tcW w:w="6201" w:type="dxa"/>
          </w:tcPr>
          <w:p w:rsidR="00734E53" w:rsidRPr="00DE1C0B" w:rsidRDefault="00734E53" w:rsidP="00734E53">
            <w:pPr>
              <w:adjustRightInd/>
              <w:spacing w:line="30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０９９－２１３－７２２３</w:t>
            </w:r>
          </w:p>
        </w:tc>
      </w:tr>
    </w:tbl>
    <w:p w:rsidR="00734E53" w:rsidRPr="00DE1C0B" w:rsidRDefault="00734E53" w:rsidP="00734E53">
      <w:pPr>
        <w:adjustRightInd/>
        <w:spacing w:line="306" w:lineRule="exact"/>
        <w:ind w:leftChars="-3" w:left="1560" w:hangingChars="706" w:hanging="1567"/>
        <w:rPr>
          <w:rFonts w:cs="Times New Roman"/>
          <w:color w:val="auto"/>
          <w:sz w:val="22"/>
          <w:szCs w:val="22"/>
        </w:rPr>
      </w:pPr>
    </w:p>
    <w:p w:rsidR="00B6684A" w:rsidRPr="00DE1C0B" w:rsidRDefault="00B6684A" w:rsidP="00B6684A">
      <w:pPr>
        <w:overflowPunct/>
        <w:autoSpaceDE w:val="0"/>
        <w:autoSpaceDN w:val="0"/>
        <w:jc w:val="left"/>
        <w:textAlignment w:val="auto"/>
        <w:rPr>
          <w:color w:val="auto"/>
          <w:sz w:val="22"/>
          <w:szCs w:val="22"/>
        </w:rPr>
        <w:sectPr w:rsidR="00B6684A" w:rsidRPr="00DE1C0B" w:rsidSect="00BC1DE5">
          <w:footnotePr>
            <w:numFmt w:val="decimalFullWidth"/>
          </w:footnotePr>
          <w:type w:val="continuous"/>
          <w:pgSz w:w="11906" w:h="16838"/>
          <w:pgMar w:top="851" w:right="851" w:bottom="851" w:left="851" w:header="720" w:footer="284" w:gutter="0"/>
          <w:cols w:space="720"/>
          <w:noEndnote/>
          <w:docGrid w:type="linesAndChars" w:linePitch="336" w:charSpace="409"/>
        </w:sectPr>
      </w:pPr>
    </w:p>
    <w:p w:rsidR="00DE1C0B" w:rsidRDefault="00DE1C0B" w:rsidP="00B6684A">
      <w:pPr>
        <w:rPr>
          <w:color w:val="auto"/>
          <w:szCs w:val="21"/>
        </w:rPr>
      </w:pPr>
    </w:p>
    <w:p w:rsidR="00DE1C0B" w:rsidRDefault="00DE1C0B" w:rsidP="00B6684A">
      <w:pPr>
        <w:rPr>
          <w:color w:val="auto"/>
          <w:szCs w:val="21"/>
        </w:rPr>
      </w:pPr>
    </w:p>
    <w:p w:rsidR="00C77866" w:rsidRDefault="00C77866" w:rsidP="00B6684A">
      <w:pPr>
        <w:rPr>
          <w:color w:val="auto"/>
          <w:szCs w:val="21"/>
        </w:rPr>
      </w:pPr>
    </w:p>
    <w:p w:rsidR="00C77866" w:rsidRDefault="00C77866" w:rsidP="00B6684A">
      <w:pPr>
        <w:rPr>
          <w:rFonts w:hint="eastAsia"/>
          <w:color w:val="auto"/>
          <w:szCs w:val="21"/>
        </w:rPr>
      </w:pPr>
      <w:bookmarkStart w:id="0" w:name="_GoBack"/>
      <w:bookmarkEnd w:id="0"/>
    </w:p>
    <w:p w:rsidR="006D305E" w:rsidRDefault="006D305E" w:rsidP="00B6684A">
      <w:pPr>
        <w:rPr>
          <w:color w:val="auto"/>
          <w:szCs w:val="21"/>
        </w:rPr>
      </w:pPr>
    </w:p>
    <w:p w:rsidR="00B6684A" w:rsidRPr="00F545FD" w:rsidRDefault="00B6684A" w:rsidP="00B6684A">
      <w:pPr>
        <w:rPr>
          <w:color w:val="auto"/>
          <w:szCs w:val="21"/>
        </w:rPr>
      </w:pPr>
      <w:r w:rsidRPr="00F545FD">
        <w:rPr>
          <w:rFonts w:hint="eastAsia"/>
          <w:color w:val="auto"/>
          <w:szCs w:val="21"/>
        </w:rPr>
        <w:lastRenderedPageBreak/>
        <w:t>様式</w:t>
      </w:r>
      <w:r w:rsidR="003B50DE">
        <w:rPr>
          <w:rFonts w:hint="eastAsia"/>
          <w:color w:val="auto"/>
          <w:szCs w:val="21"/>
        </w:rPr>
        <w:t>継</w:t>
      </w:r>
      <w:r w:rsidRPr="00F545FD">
        <w:rPr>
          <w:rFonts w:hint="eastAsia"/>
          <w:color w:val="auto"/>
          <w:szCs w:val="21"/>
        </w:rPr>
        <w:t>第</w:t>
      </w:r>
      <w:r w:rsidR="00734E53">
        <w:rPr>
          <w:rFonts w:hint="eastAsia"/>
          <w:color w:val="auto"/>
          <w:szCs w:val="21"/>
        </w:rPr>
        <w:t>１</w:t>
      </w:r>
      <w:r w:rsidRPr="00F545FD">
        <w:rPr>
          <w:rFonts w:hint="eastAsia"/>
          <w:color w:val="auto"/>
          <w:szCs w:val="21"/>
        </w:rPr>
        <w:t>号別紙</w:t>
      </w:r>
    </w:p>
    <w:p w:rsidR="00B6684A" w:rsidRPr="00DE1C0B" w:rsidRDefault="00B6684A" w:rsidP="00B6684A">
      <w:pPr>
        <w:adjustRightInd/>
        <w:spacing w:line="354" w:lineRule="exact"/>
        <w:jc w:val="center"/>
        <w:rPr>
          <w:rFonts w:cs="Times New Roman"/>
          <w:color w:val="auto"/>
          <w:sz w:val="28"/>
          <w:szCs w:val="28"/>
        </w:rPr>
      </w:pPr>
      <w:r w:rsidRPr="00DE1C0B">
        <w:rPr>
          <w:rFonts w:hint="eastAsia"/>
          <w:b/>
          <w:bCs/>
          <w:color w:val="auto"/>
          <w:sz w:val="28"/>
          <w:szCs w:val="28"/>
        </w:rPr>
        <w:t>経営移譲希望者の経営等の概要</w:t>
      </w:r>
    </w:p>
    <w:p w:rsidR="00B6684A" w:rsidRPr="00DE1C0B" w:rsidRDefault="00B6684A" w:rsidP="00B6684A">
      <w:pPr>
        <w:adjustRightInd/>
        <w:spacing w:line="294" w:lineRule="exact"/>
        <w:jc w:val="center"/>
        <w:rPr>
          <w:rFonts w:cs="Times New Roman"/>
          <w:color w:val="auto"/>
          <w:sz w:val="28"/>
          <w:szCs w:val="28"/>
        </w:rPr>
      </w:pPr>
    </w:p>
    <w:p w:rsidR="00B6684A" w:rsidRDefault="00B6684A" w:rsidP="00B6684A">
      <w:pPr>
        <w:adjustRightInd/>
        <w:spacing w:line="294" w:lineRule="exact"/>
        <w:rPr>
          <w:color w:val="auto"/>
        </w:rPr>
      </w:pPr>
      <w:r w:rsidRPr="00F545FD">
        <w:rPr>
          <w:rFonts w:hint="eastAsia"/>
          <w:color w:val="auto"/>
          <w:u w:val="single" w:color="000000"/>
        </w:rPr>
        <w:t>整理番号</w:t>
      </w:r>
      <w:r w:rsidRPr="00F545FD">
        <w:rPr>
          <w:rFonts w:hint="eastAsia"/>
          <w:color w:val="auto"/>
          <w:sz w:val="18"/>
          <w:szCs w:val="18"/>
          <w:u w:val="single" w:color="000000"/>
        </w:rPr>
        <w:t xml:space="preserve">（事務局記入欄）　　　　　　　　</w:t>
      </w:r>
      <w:r w:rsidRPr="00F545FD">
        <w:rPr>
          <w:rFonts w:hint="eastAsia"/>
          <w:color w:val="auto"/>
        </w:rPr>
        <w:t xml:space="preserve">　　　　　</w:t>
      </w:r>
      <w:r w:rsidR="005F0B39">
        <w:rPr>
          <w:rFonts w:hint="eastAsia"/>
          <w:color w:val="auto"/>
        </w:rPr>
        <w:t xml:space="preserve">　</w:t>
      </w:r>
      <w:r w:rsidRPr="00F545FD">
        <w:rPr>
          <w:rFonts w:hint="eastAsia"/>
          <w:color w:val="auto"/>
        </w:rPr>
        <w:t xml:space="preserve">　　　</w:t>
      </w:r>
      <w:r w:rsidR="00734E53">
        <w:rPr>
          <w:rFonts w:hint="eastAsia"/>
          <w:color w:val="auto"/>
        </w:rPr>
        <w:t xml:space="preserve">　</w:t>
      </w:r>
      <w:r w:rsidRPr="00F545FD">
        <w:rPr>
          <w:rFonts w:hint="eastAsia"/>
          <w:color w:val="auto"/>
        </w:rPr>
        <w:t>（記入日</w:t>
      </w:r>
      <w:r w:rsidR="00734E53">
        <w:rPr>
          <w:rFonts w:hint="eastAsia"/>
          <w:color w:val="auto"/>
        </w:rPr>
        <w:t>：</w:t>
      </w:r>
      <w:r w:rsidR="005F0B39">
        <w:rPr>
          <w:rFonts w:hint="eastAsia"/>
          <w:color w:val="auto"/>
        </w:rPr>
        <w:t>令和</w:t>
      </w:r>
      <w:r w:rsidR="00DE1C0B">
        <w:rPr>
          <w:rFonts w:hint="eastAsia"/>
          <w:color w:val="auto"/>
        </w:rPr>
        <w:t xml:space="preserve">　</w:t>
      </w:r>
      <w:r w:rsidRPr="00F545FD">
        <w:rPr>
          <w:rFonts w:hint="eastAsia"/>
          <w:color w:val="auto"/>
        </w:rPr>
        <w:t>年</w:t>
      </w:r>
      <w:r w:rsidR="00DE1C0B">
        <w:rPr>
          <w:rFonts w:hint="eastAsia"/>
          <w:color w:val="auto"/>
        </w:rPr>
        <w:t xml:space="preserve">　</w:t>
      </w:r>
      <w:r w:rsidRPr="00F545FD">
        <w:rPr>
          <w:rFonts w:hint="eastAsia"/>
          <w:color w:val="auto"/>
        </w:rPr>
        <w:t>月</w:t>
      </w:r>
      <w:r w:rsidR="00DE1C0B">
        <w:rPr>
          <w:rFonts w:hint="eastAsia"/>
          <w:color w:val="auto"/>
        </w:rPr>
        <w:t xml:space="preserve">　　</w:t>
      </w:r>
      <w:r w:rsidRPr="00F545FD">
        <w:rPr>
          <w:rFonts w:hint="eastAsia"/>
          <w:color w:val="auto"/>
        </w:rPr>
        <w:t>日）</w:t>
      </w:r>
    </w:p>
    <w:p w:rsidR="00734E53" w:rsidRPr="00F545FD" w:rsidRDefault="00734E53" w:rsidP="00DE1C0B">
      <w:pPr>
        <w:adjustRightInd/>
        <w:spacing w:line="294" w:lineRule="exact"/>
        <w:ind w:firstLineChars="2421" w:firstLine="581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※登録期間：上記記入日から２年間</w:t>
      </w:r>
    </w:p>
    <w:tbl>
      <w:tblPr>
        <w:tblW w:w="993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634"/>
        <w:gridCol w:w="1430"/>
        <w:gridCol w:w="240"/>
        <w:gridCol w:w="1165"/>
        <w:gridCol w:w="636"/>
        <w:gridCol w:w="3001"/>
        <w:gridCol w:w="691"/>
      </w:tblGrid>
      <w:tr w:rsidR="00B6684A" w:rsidRPr="00DE1C0B" w:rsidTr="00DE1C0B">
        <w:trPr>
          <w:trHeight w:val="680"/>
        </w:trPr>
        <w:tc>
          <w:tcPr>
            <w:tcW w:w="420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C95982" w:rsidP="00C9598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ﾌﾘｶﾞﾅ</w:t>
            </w:r>
            <w:r w:rsidR="005F0B39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="001A7A66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="005F0B39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="00996A5C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　　　　　　　　　　　</w:t>
            </w:r>
            <w:r w:rsidR="005F0B39" w:rsidRPr="00DE1C0B">
              <w:rPr>
                <w:rFonts w:cs="Times New Roman" w:hint="eastAsia"/>
                <w:color w:val="auto"/>
                <w:sz w:val="22"/>
                <w:szCs w:val="22"/>
              </w:rPr>
              <w:t>氏　名</w:t>
            </w:r>
            <w:r w:rsidR="00B6684A" w:rsidRPr="00DE1C0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5F0B39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B6684A" w:rsidRPr="00DE1C0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04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生年月日</w:t>
            </w:r>
            <w:r w:rsid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69B0" w:rsidRPr="00DE1C0B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大・昭</w:t>
            </w:r>
            <w:r w:rsidR="00DE1C0B" w:rsidRPr="00DE1C0B">
              <w:rPr>
                <w:rFonts w:hint="eastAsia"/>
                <w:color w:val="auto"/>
                <w:sz w:val="22"/>
                <w:szCs w:val="22"/>
              </w:rPr>
              <w:t>・平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年</w:t>
            </w:r>
            <w:r w:rsidR="00DE1C0B"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月</w:t>
            </w:r>
            <w:r w:rsidR="00DE1C0B"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日</w:t>
            </w:r>
            <w:r w:rsid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E1C0B">
              <w:rPr>
                <w:color w:val="auto"/>
                <w:sz w:val="22"/>
                <w:szCs w:val="22"/>
              </w:rPr>
              <w:t>(</w:t>
            </w:r>
            <w:r w:rsidR="00DE1C0B"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歳</w:t>
            </w:r>
            <w:r w:rsidRPr="00DE1C0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男・女</w:t>
            </w:r>
          </w:p>
        </w:tc>
      </w:tr>
      <w:tr w:rsidR="00B6684A" w:rsidRPr="00DE1C0B" w:rsidTr="00DE1C0B">
        <w:trPr>
          <w:trHeight w:val="829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住　所　〒</w:t>
            </w:r>
            <w:r w:rsidR="00DE1C0B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 xml:space="preserve">　（最寄り駅　</w:t>
            </w:r>
            <w:r w:rsidR="00EC1180" w:rsidRPr="00DE1C0B">
              <w:rPr>
                <w:rFonts w:hint="eastAsia"/>
                <w:color w:val="auto"/>
                <w:sz w:val="22"/>
                <w:szCs w:val="22"/>
              </w:rPr>
              <w:t xml:space="preserve">　　　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B6684A" w:rsidRPr="00DE1C0B" w:rsidTr="00DE1C0B"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:rsidR="00B6684A" w:rsidRPr="00DE1C0B" w:rsidRDefault="00B6684A" w:rsidP="00DE1C0B">
            <w:pPr>
              <w:rPr>
                <w:color w:val="auto"/>
                <w:sz w:val="22"/>
                <w:szCs w:val="22"/>
              </w:rPr>
            </w:pPr>
            <w:r w:rsidRPr="00DE1C0B">
              <w:rPr>
                <w:color w:val="auto"/>
                <w:sz w:val="22"/>
                <w:szCs w:val="22"/>
              </w:rPr>
              <w:t xml:space="preserve"> TEL</w:t>
            </w:r>
            <w:r w:rsidR="00F72133"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B6684A" w:rsidRPr="00DE1C0B" w:rsidRDefault="00B6684A" w:rsidP="00DE1C0B">
            <w:pPr>
              <w:rPr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FAX</w:t>
            </w:r>
            <w:r w:rsidR="00F72133" w:rsidRPr="00DE1C0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dashed" w:sz="4" w:space="0" w:color="000000"/>
              <w:bottom w:val="nil"/>
              <w:right w:val="single" w:sz="12" w:space="0" w:color="auto"/>
            </w:tcBorders>
          </w:tcPr>
          <w:p w:rsidR="00B6684A" w:rsidRPr="00DE1C0B" w:rsidRDefault="00B6684A" w:rsidP="00DE1C0B">
            <w:pPr>
              <w:rPr>
                <w:color w:val="auto"/>
                <w:sz w:val="22"/>
                <w:szCs w:val="22"/>
              </w:rPr>
            </w:pPr>
            <w:r w:rsidRPr="00DE1C0B">
              <w:rPr>
                <w:color w:val="auto"/>
                <w:sz w:val="22"/>
                <w:szCs w:val="22"/>
              </w:rPr>
              <w:t>E-mail</w:t>
            </w:r>
            <w:r w:rsidR="00F72133" w:rsidRPr="00DE1C0B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</w:p>
        </w:tc>
      </w:tr>
      <w:tr w:rsidR="00B6684A" w:rsidRPr="00DE1C0B" w:rsidTr="00DE1C0B"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農場</w:instrText>
            </w:r>
            <w:r w:rsidRPr="00DE1C0B">
              <w:rPr>
                <w:color w:val="auto"/>
                <w:sz w:val="22"/>
                <w:szCs w:val="22"/>
              </w:rPr>
              <w:instrText>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法人</w:instrText>
            </w:r>
            <w:r w:rsidRPr="00DE1C0B">
              <w:rPr>
                <w:color w:val="auto"/>
                <w:sz w:val="22"/>
                <w:szCs w:val="22"/>
              </w:rPr>
              <w:instrText>)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農場</w:t>
            </w:r>
            <w:r w:rsidRPr="00DE1C0B">
              <w:rPr>
                <w:color w:val="auto"/>
                <w:sz w:val="22"/>
                <w:szCs w:val="22"/>
              </w:rPr>
              <w:t>(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法人</w:t>
            </w:r>
            <w:r w:rsidRPr="00DE1C0B">
              <w:rPr>
                <w:color w:val="auto"/>
                <w:sz w:val="22"/>
                <w:szCs w:val="22"/>
              </w:rPr>
              <w:t>)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pacing w:val="-6"/>
                <w:sz w:val="22"/>
                <w:szCs w:val="22"/>
              </w:rPr>
              <w:instrText>の名称・住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pacing w:val="-6"/>
                <w:sz w:val="22"/>
                <w:szCs w:val="22"/>
              </w:rPr>
              <w:t>の名称・住所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6684A" w:rsidRPr="00DE1C0B" w:rsidRDefault="00F72133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leftChars="-31" w:left="-6" w:hangingChars="31" w:hanging="68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B6684A" w:rsidRPr="00DE1C0B" w:rsidTr="00DE1C0B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経営内容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経営内容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Default="00B6684A" w:rsidP="00996A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color w:val="auto"/>
                <w:sz w:val="22"/>
                <w:szCs w:val="22"/>
              </w:rPr>
              <w:t>(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作目等</w:t>
            </w:r>
            <w:r w:rsidRPr="00DE1C0B">
              <w:rPr>
                <w:color w:val="auto"/>
                <w:sz w:val="22"/>
                <w:szCs w:val="22"/>
              </w:rPr>
              <w:t>)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</w:p>
          <w:p w:rsidR="00DE1C0B" w:rsidRPr="00DE1C0B" w:rsidRDefault="00DE1C0B" w:rsidP="00996A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DE1C0B" w:rsidTr="00DE1C0B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経営規模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経営規模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95982" w:rsidRDefault="00C95982" w:rsidP="00C9598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color w:val="auto"/>
                <w:sz w:val="22"/>
                <w:szCs w:val="22"/>
              </w:rPr>
            </w:pPr>
          </w:p>
          <w:p w:rsidR="00DE1C0B" w:rsidRPr="00DE1C0B" w:rsidRDefault="00B6684A" w:rsidP="00C9598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color w:val="auto"/>
                <w:sz w:val="22"/>
                <w:szCs w:val="22"/>
              </w:rPr>
              <w:t>(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面積・頭羽数等</w:t>
            </w:r>
            <w:r w:rsidRPr="00DE1C0B">
              <w:rPr>
                <w:color w:val="auto"/>
                <w:sz w:val="22"/>
                <w:szCs w:val="22"/>
              </w:rPr>
              <w:t>)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ha </w:t>
            </w:r>
            <w:r w:rsidR="007818ED"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 xml:space="preserve">　　　　　　　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 xml:space="preserve">　頭・羽</w:t>
            </w:r>
          </w:p>
        </w:tc>
      </w:tr>
      <w:tr w:rsidR="00B6684A" w:rsidRPr="00DE1C0B" w:rsidTr="00C95982">
        <w:trPr>
          <w:trHeight w:val="1050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DE1C0B" w:rsidP="00C95982">
            <w:pPr>
              <w:suppressAutoHyphens/>
              <w:kinsoku w:val="0"/>
              <w:autoSpaceDE w:val="0"/>
              <w:autoSpaceDN w:val="0"/>
              <w:spacing w:line="294" w:lineRule="exact"/>
              <w:ind w:leftChars="43" w:left="103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　　　　　　</w:t>
            </w:r>
            <w:r w:rsidR="00B6684A" w:rsidRPr="00DE1C0B">
              <w:rPr>
                <w:rFonts w:hint="eastAsia"/>
                <w:color w:val="auto"/>
                <w:sz w:val="22"/>
                <w:szCs w:val="22"/>
              </w:rPr>
              <w:t>農地所有状況</w:t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自己所有地　田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畑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樹園地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採草放牧地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</w:p>
          <w:p w:rsidR="00B6684A" w:rsidRDefault="00B6684A" w:rsidP="00996A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借　入　地　田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畑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樹園地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、採草放牧地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t>ha</w:t>
            </w:r>
          </w:p>
          <w:p w:rsidR="00DE1C0B" w:rsidRPr="00DE1C0B" w:rsidRDefault="00DE1C0B" w:rsidP="00996A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DE1C0B" w:rsidTr="00DE1C0B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所有する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所有する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機械・施設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機械・施設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996A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DE1C0B" w:rsidTr="00DE1C0B">
        <w:trPr>
          <w:trHeight w:val="537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pacing w:val="-6"/>
                <w:sz w:val="22"/>
                <w:szCs w:val="22"/>
              </w:rPr>
              <w:instrText>現在の販売額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pacing w:val="-6"/>
                <w:sz w:val="22"/>
                <w:szCs w:val="22"/>
              </w:rPr>
              <w:t>現在の販売額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DE1C0B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　　　　　　　　　　</w:t>
            </w:r>
            <w:r w:rsidR="00B6684A" w:rsidRPr="00DE1C0B">
              <w:rPr>
                <w:rFonts w:cs="Times New Roman" w:hint="eastAsia"/>
                <w:color w:val="auto"/>
                <w:sz w:val="22"/>
                <w:szCs w:val="22"/>
              </w:rPr>
              <w:t>円</w:t>
            </w:r>
          </w:p>
        </w:tc>
      </w:tr>
      <w:tr w:rsidR="00B6684A" w:rsidRPr="00DE1C0B" w:rsidTr="00DE1C0B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6684A" w:rsidRPr="00DE1C0B" w:rsidRDefault="00B6684A" w:rsidP="004A69B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販売ルート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販売ルート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①ＪＡ出荷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</w:t>
            </w:r>
            <w:r w:rsidR="00996A5C" w:rsidRPr="00DE1C0B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②卸売市場へ直接出荷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</w:t>
            </w:r>
            <w:r w:rsidR="00996A5C" w:rsidRPr="00DE1C0B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③直販：生協等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="00DC76C8"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</w:t>
            </w:r>
          </w:p>
          <w:p w:rsidR="00B6684A" w:rsidRPr="00DE1C0B" w:rsidRDefault="00B6684A" w:rsidP="00DC76C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直売所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="00DC76C8"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　通販等で個人客へ</w:t>
            </w:r>
            <w:r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　④その他（</w:t>
            </w:r>
            <w:r w:rsidR="004E799A" w:rsidRPr="00DE1C0B">
              <w:rPr>
                <w:rFonts w:hint="eastAsia"/>
                <w:color w:val="auto"/>
                <w:sz w:val="22"/>
                <w:szCs w:val="22"/>
              </w:rPr>
              <w:t>酒造会社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）</w:t>
            </w:r>
            <w:r w:rsidR="00DC76C8" w:rsidRPr="00DE1C0B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DC76C8" w:rsidRPr="00DE1C0B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100 </w:t>
            </w:r>
            <w:r w:rsidRPr="00DE1C0B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％</w:t>
            </w:r>
          </w:p>
        </w:tc>
      </w:tr>
      <w:tr w:rsidR="00B6684A" w:rsidRPr="00DE1C0B" w:rsidTr="00DE1C0B">
        <w:trPr>
          <w:trHeight w:val="697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負債額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負債額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           </w:t>
            </w:r>
            <w:r w:rsid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移譲の時期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移譲の時期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200" w:firstLine="264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年</w:t>
            </w:r>
            <w:r w:rsidR="00DE1C0B">
              <w:rPr>
                <w:rFonts w:hint="eastAsia"/>
                <w:color w:val="auto"/>
                <w:sz w:val="22"/>
                <w:szCs w:val="22"/>
              </w:rPr>
              <w:t>以内</w:t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DE1C0B" w:rsidTr="00DE1C0B">
        <w:trPr>
          <w:trHeight w:val="1448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84A" w:rsidRPr="00DE1C0B" w:rsidRDefault="00B6684A" w:rsidP="00C95982">
            <w:pPr>
              <w:suppressAutoHyphens/>
              <w:kinsoku w:val="0"/>
              <w:autoSpaceDE w:val="0"/>
              <w:autoSpaceDN w:val="0"/>
              <w:spacing w:line="294" w:lineRule="exact"/>
              <w:ind w:leftChars="-16" w:left="105" w:hangingChars="65" w:hanging="143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pacing w:val="-56"/>
                <w:sz w:val="22"/>
                <w:szCs w:val="22"/>
              </w:rPr>
              <w:instrText>希　　望　　す　　る</w:instrText>
            </w:r>
            <w:r w:rsidRPr="00DE1C0B">
              <w:rPr>
                <w:rFonts w:cs="Times New Roman"/>
                <w:color w:val="auto"/>
                <w:spacing w:val="-56"/>
                <w:sz w:val="22"/>
                <w:szCs w:val="22"/>
              </w:rPr>
              <w:instrText xml:space="preserve">   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 xml:space="preserve"> 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pacing w:val="-56"/>
                <w:sz w:val="22"/>
                <w:szCs w:val="22"/>
              </w:rPr>
              <w:t>希　　望　　す　　る</w:t>
            </w:r>
            <w:r w:rsidRPr="00DE1C0B">
              <w:rPr>
                <w:rFonts w:cs="Times New Roman"/>
                <w:color w:val="auto"/>
                <w:spacing w:val="-56"/>
                <w:sz w:val="22"/>
                <w:szCs w:val="22"/>
              </w:rPr>
              <w:t xml:space="preserve">  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r w:rsidR="00C95982">
              <w:rPr>
                <w:rFonts w:cs="Times New Roman" w:hint="eastAsia"/>
                <w:color w:val="auto"/>
                <w:sz w:val="22"/>
                <w:szCs w:val="22"/>
              </w:rPr>
              <w:t xml:space="preserve">　　　移譲の方法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6684A" w:rsidRPr="00DE1C0B" w:rsidRDefault="00B6684A" w:rsidP="004A69B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①農地：貸したい（有償・無償）／譲渡したい／現時点では不明</w:t>
            </w:r>
          </w:p>
          <w:p w:rsidR="00B6684A" w:rsidRPr="00DE1C0B" w:rsidRDefault="00B6684A" w:rsidP="004A69B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②施設：貸したい（有償・無償）／譲渡したい／現時点では不明</w:t>
            </w:r>
          </w:p>
          <w:p w:rsidR="00B6684A" w:rsidRPr="00DE1C0B" w:rsidRDefault="00B6684A" w:rsidP="004A69B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③法人化して経営権を譲りたい　　④移譲方法自体をまだ決めていない</w:t>
            </w:r>
          </w:p>
          <w:p w:rsidR="00B6684A" w:rsidRPr="00DE1C0B" w:rsidRDefault="00B6684A" w:rsidP="004A69B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⑤その他（　　　　　　　　　　　　　　　　　　　　　　　　　　　　）</w:t>
            </w:r>
          </w:p>
        </w:tc>
      </w:tr>
      <w:tr w:rsidR="009C7D93" w:rsidRPr="00DE1C0B" w:rsidTr="00DE1C0B">
        <w:trPr>
          <w:trHeight w:val="810"/>
        </w:trPr>
        <w:tc>
          <w:tcPr>
            <w:tcW w:w="2141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9C7D93" w:rsidRPr="00DE1C0B" w:rsidRDefault="009C7D93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希望する経営継承候補者の家族構成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167E0D" w:rsidRPr="00DE1C0B" w:rsidRDefault="00D3538C" w:rsidP="00E81FF0">
            <w:pPr>
              <w:numPr>
                <w:ilvl w:val="0"/>
                <w:numId w:val="38"/>
              </w:num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独身を希望する</w:t>
            </w:r>
          </w:p>
          <w:p w:rsidR="00167E0D" w:rsidRPr="00DE1C0B" w:rsidRDefault="00274ACF" w:rsidP="00E81FF0">
            <w:pPr>
              <w:numPr>
                <w:ilvl w:val="0"/>
                <w:numId w:val="38"/>
              </w:num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既婚</w:t>
            </w:r>
            <w:r w:rsidR="009C7D93" w:rsidRPr="00DE1C0B">
              <w:rPr>
                <w:rFonts w:cs="Times New Roman" w:hint="eastAsia"/>
                <w:color w:val="auto"/>
                <w:sz w:val="22"/>
                <w:szCs w:val="22"/>
              </w:rPr>
              <w:t>者を希望する</w:t>
            </w:r>
          </w:p>
          <w:p w:rsidR="00167E0D" w:rsidRPr="00DE1C0B" w:rsidRDefault="009C7D93" w:rsidP="00E81FF0">
            <w:pPr>
              <w:numPr>
                <w:ilvl w:val="0"/>
                <w:numId w:val="38"/>
              </w:num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①及び②のいずれでもよい</w:t>
            </w:r>
          </w:p>
        </w:tc>
      </w:tr>
      <w:tr w:rsidR="00B6684A" w:rsidRPr="00DE1C0B" w:rsidTr="00DE1C0B">
        <w:trPr>
          <w:trHeight w:val="787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移譲後の意向</w:t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（経営参画等）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684A" w:rsidRPr="00DE1C0B" w:rsidRDefault="00B6684A" w:rsidP="00DE1C0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DE1C0B" w:rsidTr="00DE1C0B">
        <w:trPr>
          <w:trHeight w:val="667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住居の状況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住居の状況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hint="eastAsia"/>
                <w:color w:val="auto"/>
                <w:sz w:val="22"/>
                <w:szCs w:val="22"/>
              </w:rPr>
              <w:t>（移譲希望の場合）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76C8" w:rsidRPr="00DE1C0B" w:rsidRDefault="00DC76C8" w:rsidP="00DC76C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3262B5" w:rsidP="003262B5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>移譲時に相談</w:t>
            </w:r>
          </w:p>
        </w:tc>
      </w:tr>
      <w:tr w:rsidR="00B6684A" w:rsidRPr="00DE1C0B" w:rsidTr="00DE1C0B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家族構成と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家族構成と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家族の意向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家族の意向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DC76C8" w:rsidP="003262B5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3262B5" w:rsidRPr="00DE1C0B">
              <w:rPr>
                <w:rFonts w:cs="Times New Roman" w:hint="eastAsia"/>
                <w:color w:val="auto"/>
                <w:sz w:val="22"/>
                <w:szCs w:val="22"/>
              </w:rPr>
              <w:t>夫婦</w:t>
            </w:r>
          </w:p>
        </w:tc>
      </w:tr>
      <w:tr w:rsidR="00B6684A" w:rsidRPr="00DE1C0B" w:rsidTr="00DE1C0B">
        <w:trPr>
          <w:trHeight w:val="403"/>
        </w:trPr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684A" w:rsidRPr="00DE1C0B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E1C0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instrText>その他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DE1C0B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DE1C0B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DE1C0B">
              <w:rPr>
                <w:rFonts w:hint="eastAsia"/>
                <w:color w:val="auto"/>
                <w:sz w:val="22"/>
                <w:szCs w:val="22"/>
              </w:rPr>
              <w:t>その他</w:t>
            </w:r>
            <w:r w:rsidR="00D3538C" w:rsidRPr="00DE1C0B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76C8" w:rsidRPr="00DE1C0B" w:rsidRDefault="00DC76C8" w:rsidP="00DC76C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B6684A" w:rsidRPr="00DE1C0B" w:rsidRDefault="00B6684A" w:rsidP="00BE419F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374629" w:rsidRPr="00374629" w:rsidRDefault="00374629" w:rsidP="00374629">
      <w:pPr>
        <w:overflowPunct/>
        <w:autoSpaceDE w:val="0"/>
        <w:autoSpaceDN w:val="0"/>
        <w:jc w:val="center"/>
        <w:textAlignment w:val="auto"/>
        <w:rPr>
          <w:color w:val="auto"/>
          <w:sz w:val="52"/>
          <w:szCs w:val="52"/>
        </w:rPr>
      </w:pPr>
      <w:r w:rsidRPr="00374629">
        <w:rPr>
          <w:rFonts w:hint="eastAsia"/>
          <w:color w:val="auto"/>
          <w:sz w:val="52"/>
          <w:szCs w:val="52"/>
        </w:rPr>
        <w:lastRenderedPageBreak/>
        <w:t>移譲情報の公開の意思確認</w:t>
      </w:r>
    </w:p>
    <w:p w:rsid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Pr="00374629" w:rsidRDefault="00374629" w:rsidP="00C95982">
      <w:pPr>
        <w:wordWrap w:val="0"/>
        <w:overflowPunct/>
        <w:autoSpaceDE w:val="0"/>
        <w:autoSpaceDN w:val="0"/>
        <w:jc w:val="right"/>
        <w:textAlignment w:val="auto"/>
        <w:rPr>
          <w:color w:val="auto"/>
          <w:sz w:val="32"/>
          <w:szCs w:val="32"/>
        </w:rPr>
      </w:pPr>
      <w:r w:rsidRPr="00374629">
        <w:rPr>
          <w:rFonts w:hint="eastAsia"/>
          <w:color w:val="auto"/>
          <w:sz w:val="32"/>
          <w:szCs w:val="32"/>
        </w:rPr>
        <w:t>令和</w:t>
      </w:r>
      <w:r w:rsidR="00C95982">
        <w:rPr>
          <w:rFonts w:hint="eastAsia"/>
          <w:color w:val="auto"/>
          <w:sz w:val="32"/>
          <w:szCs w:val="32"/>
        </w:rPr>
        <w:t xml:space="preserve"> </w:t>
      </w:r>
      <w:r w:rsidR="00C95982">
        <w:rPr>
          <w:color w:val="auto"/>
          <w:sz w:val="32"/>
          <w:szCs w:val="32"/>
        </w:rPr>
        <w:t xml:space="preserve"> </w:t>
      </w:r>
      <w:r w:rsidR="00C95982">
        <w:rPr>
          <w:rFonts w:hint="eastAsia"/>
          <w:color w:val="auto"/>
          <w:sz w:val="32"/>
          <w:szCs w:val="32"/>
        </w:rPr>
        <w:t xml:space="preserve"> </w:t>
      </w:r>
      <w:r w:rsidRPr="00374629">
        <w:rPr>
          <w:rFonts w:hint="eastAsia"/>
          <w:color w:val="auto"/>
          <w:sz w:val="32"/>
          <w:szCs w:val="32"/>
        </w:rPr>
        <w:t>年</w:t>
      </w:r>
      <w:r w:rsidR="00C95982">
        <w:rPr>
          <w:rFonts w:hint="eastAsia"/>
          <w:color w:val="auto"/>
          <w:sz w:val="32"/>
          <w:szCs w:val="32"/>
        </w:rPr>
        <w:t xml:space="preserve">  </w:t>
      </w:r>
      <w:r w:rsidRPr="00374629">
        <w:rPr>
          <w:rFonts w:hint="eastAsia"/>
          <w:color w:val="auto"/>
          <w:sz w:val="32"/>
          <w:szCs w:val="32"/>
        </w:rPr>
        <w:t>月</w:t>
      </w:r>
      <w:r w:rsidR="00C95982">
        <w:rPr>
          <w:rFonts w:hint="eastAsia"/>
          <w:color w:val="auto"/>
          <w:sz w:val="32"/>
          <w:szCs w:val="32"/>
        </w:rPr>
        <w:t xml:space="preserve">  </w:t>
      </w:r>
      <w:r w:rsidRPr="00374629">
        <w:rPr>
          <w:rFonts w:hint="eastAsia"/>
          <w:color w:val="auto"/>
          <w:sz w:val="32"/>
          <w:szCs w:val="32"/>
        </w:rPr>
        <w:t>日</w:t>
      </w:r>
    </w:p>
    <w:p w:rsidR="00374629" w:rsidRPr="003262B5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  <w:sz w:val="32"/>
          <w:szCs w:val="32"/>
          <w:lang w:eastAsia="zh-CN"/>
        </w:rPr>
      </w:pPr>
    </w:p>
    <w:p w:rsidR="00374629" w:rsidRPr="00374629" w:rsidRDefault="00374629" w:rsidP="00DC76C8">
      <w:pPr>
        <w:overflowPunct/>
        <w:autoSpaceDE w:val="0"/>
        <w:autoSpaceDN w:val="0"/>
        <w:ind w:firstLineChars="1900" w:firstLine="6080"/>
        <w:jc w:val="left"/>
        <w:textAlignment w:val="auto"/>
        <w:rPr>
          <w:color w:val="auto"/>
          <w:sz w:val="32"/>
          <w:szCs w:val="32"/>
        </w:rPr>
      </w:pPr>
      <w:r>
        <w:rPr>
          <w:rFonts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4764</wp:posOffset>
                </wp:positionH>
                <wp:positionV relativeFrom="paragraph">
                  <wp:posOffset>390153</wp:posOffset>
                </wp:positionV>
                <wp:extent cx="2469931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7DD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30.7pt" to="486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" strokecolor="black [3040]"/>
            </w:pict>
          </mc:Fallback>
        </mc:AlternateContent>
      </w:r>
      <w:r w:rsidRPr="00374629">
        <w:rPr>
          <w:rFonts w:hint="eastAsia"/>
          <w:color w:val="auto"/>
          <w:sz w:val="32"/>
          <w:szCs w:val="32"/>
        </w:rPr>
        <w:t>氏名</w:t>
      </w:r>
      <w:r w:rsidR="00DC76C8">
        <w:rPr>
          <w:rFonts w:hint="eastAsia"/>
          <w:color w:val="auto"/>
          <w:sz w:val="32"/>
          <w:szCs w:val="32"/>
        </w:rPr>
        <w:t xml:space="preserve">　　</w:t>
      </w:r>
    </w:p>
    <w:p w:rsid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Pr="00374629" w:rsidRDefault="00C95982" w:rsidP="00C95982">
      <w:pPr>
        <w:overflowPunct/>
        <w:autoSpaceDE w:val="0"/>
        <w:autoSpaceDN w:val="0"/>
        <w:ind w:leftChars="102" w:left="885" w:hangingChars="200" w:hanging="640"/>
        <w:jc w:val="left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□</w:t>
      </w:r>
      <w:r w:rsidR="00374629" w:rsidRPr="00374629">
        <w:rPr>
          <w:rFonts w:hint="eastAsia"/>
          <w:color w:val="auto"/>
          <w:sz w:val="32"/>
          <w:szCs w:val="32"/>
        </w:rPr>
        <w:t xml:space="preserve">　全国新規就農相談センター及び鹿児島県新規就農相談所の</w:t>
      </w:r>
      <w:r w:rsidR="00374629">
        <w:rPr>
          <w:rFonts w:hint="eastAsia"/>
          <w:color w:val="auto"/>
          <w:sz w:val="32"/>
          <w:szCs w:val="32"/>
        </w:rPr>
        <w:t xml:space="preserve">　　</w:t>
      </w:r>
      <w:r w:rsidR="00374629" w:rsidRPr="00374629">
        <w:rPr>
          <w:rFonts w:hint="eastAsia"/>
          <w:color w:val="auto"/>
          <w:sz w:val="32"/>
          <w:szCs w:val="32"/>
        </w:rPr>
        <w:t>ホームページに移譲情報を公開してよい</w:t>
      </w:r>
    </w:p>
    <w:p w:rsidR="00374629" w:rsidRP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  <w:sz w:val="32"/>
          <w:szCs w:val="32"/>
        </w:rPr>
      </w:pPr>
    </w:p>
    <w:p w:rsidR="00374629" w:rsidRPr="00374629" w:rsidRDefault="00C95982" w:rsidP="00374629">
      <w:pPr>
        <w:overflowPunct/>
        <w:autoSpaceDE w:val="0"/>
        <w:autoSpaceDN w:val="0"/>
        <w:ind w:leftChars="100" w:left="880" w:hangingChars="200" w:hanging="640"/>
        <w:jc w:val="left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□</w:t>
      </w:r>
      <w:r w:rsidR="003262B5">
        <w:rPr>
          <w:rFonts w:hint="eastAsia"/>
          <w:color w:val="auto"/>
          <w:sz w:val="32"/>
          <w:szCs w:val="32"/>
        </w:rPr>
        <w:t xml:space="preserve">　</w:t>
      </w:r>
      <w:r w:rsidR="00374629" w:rsidRPr="00374629">
        <w:rPr>
          <w:rFonts w:hint="eastAsia"/>
          <w:color w:val="auto"/>
          <w:sz w:val="32"/>
          <w:szCs w:val="32"/>
        </w:rPr>
        <w:t>全国新規就農相談センターのホームページには移譲情報を</w:t>
      </w:r>
      <w:r w:rsidR="00374629">
        <w:rPr>
          <w:rFonts w:hint="eastAsia"/>
          <w:color w:val="auto"/>
          <w:sz w:val="32"/>
          <w:szCs w:val="32"/>
        </w:rPr>
        <w:t xml:space="preserve">　</w:t>
      </w:r>
      <w:r w:rsidR="00374629" w:rsidRPr="00374629">
        <w:rPr>
          <w:rFonts w:hint="eastAsia"/>
          <w:color w:val="auto"/>
          <w:sz w:val="32"/>
          <w:szCs w:val="32"/>
        </w:rPr>
        <w:t>掲載しないが，鹿児島県新規就農相談所のホームページには</w:t>
      </w:r>
      <w:r w:rsidR="003262B5">
        <w:rPr>
          <w:rFonts w:hint="eastAsia"/>
          <w:color w:val="auto"/>
          <w:sz w:val="32"/>
          <w:szCs w:val="32"/>
        </w:rPr>
        <w:t xml:space="preserve">　</w:t>
      </w:r>
      <w:r w:rsidR="00374629" w:rsidRPr="00374629">
        <w:rPr>
          <w:rFonts w:hint="eastAsia"/>
          <w:color w:val="auto"/>
          <w:sz w:val="32"/>
          <w:szCs w:val="32"/>
        </w:rPr>
        <w:t>移譲情報を公開してよい</w:t>
      </w:r>
    </w:p>
    <w:p w:rsidR="00374629" w:rsidRPr="00374629" w:rsidRDefault="00374629" w:rsidP="00374629">
      <w:pPr>
        <w:overflowPunct/>
        <w:autoSpaceDE w:val="0"/>
        <w:autoSpaceDN w:val="0"/>
        <w:jc w:val="left"/>
        <w:textAlignment w:val="auto"/>
        <w:rPr>
          <w:color w:val="auto"/>
          <w:sz w:val="32"/>
          <w:szCs w:val="32"/>
        </w:rPr>
      </w:pPr>
    </w:p>
    <w:p w:rsidR="00374629" w:rsidRPr="00374629" w:rsidRDefault="00374629" w:rsidP="00374629">
      <w:pPr>
        <w:overflowPunct/>
        <w:autoSpaceDE w:val="0"/>
        <w:autoSpaceDN w:val="0"/>
        <w:ind w:leftChars="100" w:left="880" w:hangingChars="200" w:hanging="640"/>
        <w:jc w:val="left"/>
        <w:textAlignment w:val="auto"/>
        <w:rPr>
          <w:color w:val="auto"/>
          <w:sz w:val="32"/>
          <w:szCs w:val="32"/>
        </w:rPr>
      </w:pPr>
      <w:r w:rsidRPr="00374629">
        <w:rPr>
          <w:rFonts w:hint="eastAsia"/>
          <w:color w:val="auto"/>
          <w:sz w:val="32"/>
          <w:szCs w:val="32"/>
        </w:rPr>
        <w:t>□　全国新規就農相談センター及び鹿児島県新規就農相談所の</w:t>
      </w:r>
      <w:r>
        <w:rPr>
          <w:rFonts w:hint="eastAsia"/>
          <w:color w:val="auto"/>
          <w:sz w:val="32"/>
          <w:szCs w:val="32"/>
        </w:rPr>
        <w:t xml:space="preserve">　</w:t>
      </w:r>
      <w:r w:rsidRPr="00374629">
        <w:rPr>
          <w:rFonts w:hint="eastAsia"/>
          <w:color w:val="auto"/>
          <w:sz w:val="32"/>
          <w:szCs w:val="32"/>
        </w:rPr>
        <w:t>ホームページともに移譲情報を公開してほしくない</w:t>
      </w:r>
    </w:p>
    <w:p w:rsidR="00374629" w:rsidRDefault="00374629" w:rsidP="00374629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Default="00374629" w:rsidP="00374629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374629" w:rsidRPr="00374629" w:rsidRDefault="00E57BBF" w:rsidP="00374629">
      <w:pPr>
        <w:overflowPunct/>
        <w:autoSpaceDE w:val="0"/>
        <w:autoSpaceDN w:val="0"/>
        <w:ind w:firstLineChars="300" w:firstLine="840"/>
        <w:jc w:val="left"/>
        <w:textAlignment w:val="auto"/>
        <w:rPr>
          <w:color w:val="auto"/>
          <w:sz w:val="28"/>
          <w:szCs w:val="28"/>
        </w:rPr>
      </w:pPr>
      <w:r>
        <w:rPr>
          <w:rFonts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489A3" wp14:editId="3651193E">
                <wp:simplePos x="0" y="0"/>
                <wp:positionH relativeFrom="column">
                  <wp:posOffset>1451610</wp:posOffset>
                </wp:positionH>
                <wp:positionV relativeFrom="paragraph">
                  <wp:posOffset>131445</wp:posOffset>
                </wp:positionV>
                <wp:extent cx="190500" cy="167005"/>
                <wp:effectExtent l="0" t="0" r="1905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0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0D2A" id="正方形/長方形 2" o:spid="_x0000_s1026" style="position:absolute;left:0;text-align:left;margin-left:114.3pt;margin-top:10.35pt;width:1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" filled="f" strokecolor="black [3213]" strokeweight=".25pt"/>
            </w:pict>
          </mc:Fallback>
        </mc:AlternateContent>
      </w:r>
      <w:r w:rsidR="00374629" w:rsidRPr="00374629">
        <w:rPr>
          <w:rFonts w:hint="eastAsia"/>
          <w:color w:val="auto"/>
          <w:sz w:val="28"/>
          <w:szCs w:val="28"/>
        </w:rPr>
        <w:t>いずれかに</w:t>
      </w:r>
      <w:r w:rsidR="00374629" w:rsidRPr="00E57BBF">
        <w:rPr>
          <w:rFonts w:hint="eastAsia"/>
          <w:color w:val="auto"/>
        </w:rPr>
        <w:t xml:space="preserve"> ✔</w:t>
      </w:r>
      <w:r w:rsidR="00374629">
        <w:rPr>
          <w:rFonts w:hint="eastAsia"/>
          <w:color w:val="auto"/>
          <w:sz w:val="28"/>
          <w:szCs w:val="28"/>
        </w:rPr>
        <w:t xml:space="preserve"> </w:t>
      </w:r>
      <w:r w:rsidR="00374629" w:rsidRPr="00374629">
        <w:rPr>
          <w:rFonts w:hint="eastAsia"/>
          <w:color w:val="auto"/>
          <w:sz w:val="28"/>
          <w:szCs w:val="28"/>
        </w:rPr>
        <w:t>してください。</w:t>
      </w:r>
    </w:p>
    <w:p w:rsidR="00374629" w:rsidRPr="00374629" w:rsidRDefault="00374629" w:rsidP="00274ACF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sectPr w:rsidR="00374629" w:rsidRPr="00374629" w:rsidSect="00274ACF">
      <w:footerReference w:type="first" r:id="rId8"/>
      <w:footnotePr>
        <w:numFmt w:val="decimalFullWidth"/>
      </w:footnotePr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C" w:rsidRDefault="006675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5FC" w:rsidRDefault="006675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5A" w:rsidRDefault="00A235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:rsidR="00A2355A" w:rsidRDefault="00A235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C" w:rsidRDefault="006675F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5FC" w:rsidRDefault="006675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9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2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28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0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35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7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9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2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7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2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4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56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58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60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2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3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4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9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73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4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6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77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40"/>
  </w:num>
  <w:num w:numId="5">
    <w:abstractNumId w:val="29"/>
  </w:num>
  <w:num w:numId="6">
    <w:abstractNumId w:val="51"/>
  </w:num>
  <w:num w:numId="7">
    <w:abstractNumId w:val="15"/>
  </w:num>
  <w:num w:numId="8">
    <w:abstractNumId w:val="23"/>
  </w:num>
  <w:num w:numId="9">
    <w:abstractNumId w:val="27"/>
  </w:num>
  <w:num w:numId="10">
    <w:abstractNumId w:val="62"/>
  </w:num>
  <w:num w:numId="11">
    <w:abstractNumId w:val="24"/>
  </w:num>
  <w:num w:numId="12">
    <w:abstractNumId w:val="41"/>
  </w:num>
  <w:num w:numId="13">
    <w:abstractNumId w:val="25"/>
  </w:num>
  <w:num w:numId="14">
    <w:abstractNumId w:val="17"/>
  </w:num>
  <w:num w:numId="15">
    <w:abstractNumId w:val="72"/>
  </w:num>
  <w:num w:numId="16">
    <w:abstractNumId w:val="39"/>
  </w:num>
  <w:num w:numId="17">
    <w:abstractNumId w:val="18"/>
  </w:num>
  <w:num w:numId="18">
    <w:abstractNumId w:val="55"/>
  </w:num>
  <w:num w:numId="19">
    <w:abstractNumId w:val="47"/>
  </w:num>
  <w:num w:numId="20">
    <w:abstractNumId w:val="11"/>
  </w:num>
  <w:num w:numId="21">
    <w:abstractNumId w:val="32"/>
  </w:num>
  <w:num w:numId="22">
    <w:abstractNumId w:val="12"/>
  </w:num>
  <w:num w:numId="23">
    <w:abstractNumId w:val="77"/>
  </w:num>
  <w:num w:numId="24">
    <w:abstractNumId w:val="30"/>
  </w:num>
  <w:num w:numId="25">
    <w:abstractNumId w:val="54"/>
  </w:num>
  <w:num w:numId="26">
    <w:abstractNumId w:val="70"/>
  </w:num>
  <w:num w:numId="27">
    <w:abstractNumId w:val="35"/>
  </w:num>
  <w:num w:numId="28">
    <w:abstractNumId w:val="79"/>
  </w:num>
  <w:num w:numId="29">
    <w:abstractNumId w:val="34"/>
  </w:num>
  <w:num w:numId="30">
    <w:abstractNumId w:val="60"/>
  </w:num>
  <w:num w:numId="31">
    <w:abstractNumId w:val="44"/>
  </w:num>
  <w:num w:numId="32">
    <w:abstractNumId w:val="58"/>
  </w:num>
  <w:num w:numId="33">
    <w:abstractNumId w:val="71"/>
  </w:num>
  <w:num w:numId="34">
    <w:abstractNumId w:val="50"/>
  </w:num>
  <w:num w:numId="35">
    <w:abstractNumId w:val="56"/>
  </w:num>
  <w:num w:numId="36">
    <w:abstractNumId w:val="33"/>
  </w:num>
  <w:num w:numId="37">
    <w:abstractNumId w:val="16"/>
  </w:num>
  <w:num w:numId="38">
    <w:abstractNumId w:val="65"/>
  </w:num>
  <w:num w:numId="39">
    <w:abstractNumId w:val="49"/>
  </w:num>
  <w:num w:numId="40">
    <w:abstractNumId w:val="4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64"/>
  </w:num>
  <w:num w:numId="52">
    <w:abstractNumId w:val="53"/>
  </w:num>
  <w:num w:numId="53">
    <w:abstractNumId w:val="26"/>
  </w:num>
  <w:num w:numId="54">
    <w:abstractNumId w:val="73"/>
  </w:num>
  <w:num w:numId="55">
    <w:abstractNumId w:val="75"/>
  </w:num>
  <w:num w:numId="56">
    <w:abstractNumId w:val="22"/>
  </w:num>
  <w:num w:numId="57">
    <w:abstractNumId w:val="14"/>
  </w:num>
  <w:num w:numId="58">
    <w:abstractNumId w:val="21"/>
  </w:num>
  <w:num w:numId="59">
    <w:abstractNumId w:val="68"/>
  </w:num>
  <w:num w:numId="60">
    <w:abstractNumId w:val="10"/>
  </w:num>
  <w:num w:numId="61">
    <w:abstractNumId w:val="59"/>
  </w:num>
  <w:num w:numId="62">
    <w:abstractNumId w:val="20"/>
  </w:num>
  <w:num w:numId="63">
    <w:abstractNumId w:val="74"/>
  </w:num>
  <w:num w:numId="64">
    <w:abstractNumId w:val="19"/>
  </w:num>
  <w:num w:numId="65">
    <w:abstractNumId w:val="42"/>
  </w:num>
  <w:num w:numId="66">
    <w:abstractNumId w:val="45"/>
  </w:num>
  <w:num w:numId="67">
    <w:abstractNumId w:val="78"/>
  </w:num>
  <w:num w:numId="68">
    <w:abstractNumId w:val="61"/>
  </w:num>
  <w:num w:numId="69">
    <w:abstractNumId w:val="57"/>
  </w:num>
  <w:num w:numId="70">
    <w:abstractNumId w:val="52"/>
  </w:num>
  <w:num w:numId="71">
    <w:abstractNumId w:val="36"/>
  </w:num>
  <w:num w:numId="72">
    <w:abstractNumId w:val="76"/>
  </w:num>
  <w:num w:numId="73">
    <w:abstractNumId w:val="48"/>
  </w:num>
  <w:num w:numId="74">
    <w:abstractNumId w:val="69"/>
  </w:num>
  <w:num w:numId="75">
    <w:abstractNumId w:val="28"/>
  </w:num>
  <w:num w:numId="76">
    <w:abstractNumId w:val="67"/>
  </w:num>
  <w:num w:numId="77">
    <w:abstractNumId w:val="13"/>
  </w:num>
  <w:num w:numId="78">
    <w:abstractNumId w:val="63"/>
  </w:num>
  <w:num w:numId="79">
    <w:abstractNumId w:val="43"/>
  </w:num>
  <w:num w:numId="80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76"/>
    <w:rsid w:val="00002622"/>
    <w:rsid w:val="00002726"/>
    <w:rsid w:val="00002DF2"/>
    <w:rsid w:val="000043E4"/>
    <w:rsid w:val="00011AB6"/>
    <w:rsid w:val="00015DC8"/>
    <w:rsid w:val="00017A1C"/>
    <w:rsid w:val="00024285"/>
    <w:rsid w:val="000243BE"/>
    <w:rsid w:val="00024D6C"/>
    <w:rsid w:val="000254BD"/>
    <w:rsid w:val="00030004"/>
    <w:rsid w:val="00030B13"/>
    <w:rsid w:val="0003188B"/>
    <w:rsid w:val="00032CAF"/>
    <w:rsid w:val="000334E0"/>
    <w:rsid w:val="00033EAB"/>
    <w:rsid w:val="000356A8"/>
    <w:rsid w:val="00043267"/>
    <w:rsid w:val="0004428B"/>
    <w:rsid w:val="00044602"/>
    <w:rsid w:val="00046045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70FC5"/>
    <w:rsid w:val="00071033"/>
    <w:rsid w:val="00071F34"/>
    <w:rsid w:val="000729AA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868AA"/>
    <w:rsid w:val="00090F4F"/>
    <w:rsid w:val="000917AA"/>
    <w:rsid w:val="00091E8B"/>
    <w:rsid w:val="000A0D6D"/>
    <w:rsid w:val="000A0E6D"/>
    <w:rsid w:val="000A12EF"/>
    <w:rsid w:val="000A2E6A"/>
    <w:rsid w:val="000A4349"/>
    <w:rsid w:val="000A4698"/>
    <w:rsid w:val="000B0B23"/>
    <w:rsid w:val="000B248A"/>
    <w:rsid w:val="000B2CF9"/>
    <w:rsid w:val="000B4776"/>
    <w:rsid w:val="000B58F7"/>
    <w:rsid w:val="000B7299"/>
    <w:rsid w:val="000C0D2F"/>
    <w:rsid w:val="000C25C8"/>
    <w:rsid w:val="000C5258"/>
    <w:rsid w:val="000D18C8"/>
    <w:rsid w:val="000D19BE"/>
    <w:rsid w:val="000D3ADB"/>
    <w:rsid w:val="000D4A9E"/>
    <w:rsid w:val="000D7696"/>
    <w:rsid w:val="000E56F4"/>
    <w:rsid w:val="000E634A"/>
    <w:rsid w:val="000E65C6"/>
    <w:rsid w:val="000E6B5E"/>
    <w:rsid w:val="000E6D77"/>
    <w:rsid w:val="000F15A0"/>
    <w:rsid w:val="000F29E7"/>
    <w:rsid w:val="000F3C7B"/>
    <w:rsid w:val="000F6897"/>
    <w:rsid w:val="0010004C"/>
    <w:rsid w:val="001015C8"/>
    <w:rsid w:val="00101676"/>
    <w:rsid w:val="001033AD"/>
    <w:rsid w:val="001037DD"/>
    <w:rsid w:val="0010449C"/>
    <w:rsid w:val="00106B13"/>
    <w:rsid w:val="001076BC"/>
    <w:rsid w:val="00107BC8"/>
    <w:rsid w:val="001104D9"/>
    <w:rsid w:val="001114A3"/>
    <w:rsid w:val="00111FF5"/>
    <w:rsid w:val="00112690"/>
    <w:rsid w:val="00114E8D"/>
    <w:rsid w:val="00117F27"/>
    <w:rsid w:val="00120BD3"/>
    <w:rsid w:val="00122B9F"/>
    <w:rsid w:val="00126DA0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B57"/>
    <w:rsid w:val="00156CE2"/>
    <w:rsid w:val="00157A17"/>
    <w:rsid w:val="00160361"/>
    <w:rsid w:val="00163866"/>
    <w:rsid w:val="001653A0"/>
    <w:rsid w:val="0016558F"/>
    <w:rsid w:val="00167E0D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A7A66"/>
    <w:rsid w:val="001B2898"/>
    <w:rsid w:val="001B2A5A"/>
    <w:rsid w:val="001B3E03"/>
    <w:rsid w:val="001B42B9"/>
    <w:rsid w:val="001B49BB"/>
    <w:rsid w:val="001B5A41"/>
    <w:rsid w:val="001B797F"/>
    <w:rsid w:val="001C0798"/>
    <w:rsid w:val="001C1AFC"/>
    <w:rsid w:val="001C37EC"/>
    <w:rsid w:val="001C5343"/>
    <w:rsid w:val="001C53C5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E0421"/>
    <w:rsid w:val="001E0A76"/>
    <w:rsid w:val="001E135F"/>
    <w:rsid w:val="001E5E6D"/>
    <w:rsid w:val="001E5FA9"/>
    <w:rsid w:val="001F5DD1"/>
    <w:rsid w:val="001F5FE2"/>
    <w:rsid w:val="00200B71"/>
    <w:rsid w:val="002023FF"/>
    <w:rsid w:val="00203852"/>
    <w:rsid w:val="002050B9"/>
    <w:rsid w:val="0020542A"/>
    <w:rsid w:val="002055C3"/>
    <w:rsid w:val="002055D2"/>
    <w:rsid w:val="00210340"/>
    <w:rsid w:val="002107AE"/>
    <w:rsid w:val="00212DEE"/>
    <w:rsid w:val="0021394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5AAE"/>
    <w:rsid w:val="00256052"/>
    <w:rsid w:val="00257323"/>
    <w:rsid w:val="002573E5"/>
    <w:rsid w:val="00261DCB"/>
    <w:rsid w:val="0026750C"/>
    <w:rsid w:val="00270AD0"/>
    <w:rsid w:val="00271EB3"/>
    <w:rsid w:val="00272D42"/>
    <w:rsid w:val="00273263"/>
    <w:rsid w:val="00274044"/>
    <w:rsid w:val="00274113"/>
    <w:rsid w:val="00274649"/>
    <w:rsid w:val="00274ACF"/>
    <w:rsid w:val="0027676A"/>
    <w:rsid w:val="00276B24"/>
    <w:rsid w:val="002775A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A0BB4"/>
    <w:rsid w:val="002A0C16"/>
    <w:rsid w:val="002A1163"/>
    <w:rsid w:val="002A2E18"/>
    <w:rsid w:val="002A3618"/>
    <w:rsid w:val="002A4E84"/>
    <w:rsid w:val="002A748E"/>
    <w:rsid w:val="002A7EA5"/>
    <w:rsid w:val="002B10F4"/>
    <w:rsid w:val="002B1C9A"/>
    <w:rsid w:val="002B220C"/>
    <w:rsid w:val="002B29E7"/>
    <w:rsid w:val="002B48D8"/>
    <w:rsid w:val="002B4AEF"/>
    <w:rsid w:val="002B5945"/>
    <w:rsid w:val="002B6AF8"/>
    <w:rsid w:val="002C1F26"/>
    <w:rsid w:val="002C446A"/>
    <w:rsid w:val="002C55EF"/>
    <w:rsid w:val="002C5EF2"/>
    <w:rsid w:val="002C70A3"/>
    <w:rsid w:val="002D16E3"/>
    <w:rsid w:val="002D32B2"/>
    <w:rsid w:val="002D7607"/>
    <w:rsid w:val="002D7615"/>
    <w:rsid w:val="002E22F8"/>
    <w:rsid w:val="002E2D11"/>
    <w:rsid w:val="002E3960"/>
    <w:rsid w:val="002E3DA7"/>
    <w:rsid w:val="002E7EA5"/>
    <w:rsid w:val="002F1875"/>
    <w:rsid w:val="002F4A67"/>
    <w:rsid w:val="002F5846"/>
    <w:rsid w:val="002F6656"/>
    <w:rsid w:val="002F7194"/>
    <w:rsid w:val="002F76AC"/>
    <w:rsid w:val="0030007A"/>
    <w:rsid w:val="00303BAE"/>
    <w:rsid w:val="00304A59"/>
    <w:rsid w:val="00307FF0"/>
    <w:rsid w:val="00310864"/>
    <w:rsid w:val="003113EB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99"/>
    <w:rsid w:val="00323229"/>
    <w:rsid w:val="003262B5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505D"/>
    <w:rsid w:val="00357487"/>
    <w:rsid w:val="00361A06"/>
    <w:rsid w:val="0036393E"/>
    <w:rsid w:val="00365C5E"/>
    <w:rsid w:val="00367040"/>
    <w:rsid w:val="00370401"/>
    <w:rsid w:val="00374629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6CDC"/>
    <w:rsid w:val="003A036E"/>
    <w:rsid w:val="003A0C8E"/>
    <w:rsid w:val="003A494B"/>
    <w:rsid w:val="003A5BFC"/>
    <w:rsid w:val="003A6054"/>
    <w:rsid w:val="003B023D"/>
    <w:rsid w:val="003B11AC"/>
    <w:rsid w:val="003B1673"/>
    <w:rsid w:val="003B2576"/>
    <w:rsid w:val="003B32FA"/>
    <w:rsid w:val="003B41B7"/>
    <w:rsid w:val="003B5037"/>
    <w:rsid w:val="003B50DE"/>
    <w:rsid w:val="003B5235"/>
    <w:rsid w:val="003B5EBF"/>
    <w:rsid w:val="003B5F20"/>
    <w:rsid w:val="003B6E56"/>
    <w:rsid w:val="003C094D"/>
    <w:rsid w:val="003C09BB"/>
    <w:rsid w:val="003C2921"/>
    <w:rsid w:val="003C29D1"/>
    <w:rsid w:val="003C3E16"/>
    <w:rsid w:val="003C417C"/>
    <w:rsid w:val="003C42AE"/>
    <w:rsid w:val="003C684F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3F1D6F"/>
    <w:rsid w:val="004029FB"/>
    <w:rsid w:val="004037D0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47F4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67752"/>
    <w:rsid w:val="00470491"/>
    <w:rsid w:val="00471816"/>
    <w:rsid w:val="00472BD3"/>
    <w:rsid w:val="00472E45"/>
    <w:rsid w:val="0047369D"/>
    <w:rsid w:val="00475F2B"/>
    <w:rsid w:val="00481D6E"/>
    <w:rsid w:val="00482446"/>
    <w:rsid w:val="00486B23"/>
    <w:rsid w:val="004907C3"/>
    <w:rsid w:val="0049130B"/>
    <w:rsid w:val="00491CC7"/>
    <w:rsid w:val="00493447"/>
    <w:rsid w:val="00495367"/>
    <w:rsid w:val="004963E6"/>
    <w:rsid w:val="0049679F"/>
    <w:rsid w:val="0049720F"/>
    <w:rsid w:val="004A07F0"/>
    <w:rsid w:val="004A3A4D"/>
    <w:rsid w:val="004A4969"/>
    <w:rsid w:val="004A59F4"/>
    <w:rsid w:val="004A622C"/>
    <w:rsid w:val="004A69B0"/>
    <w:rsid w:val="004B063D"/>
    <w:rsid w:val="004B2268"/>
    <w:rsid w:val="004B47F2"/>
    <w:rsid w:val="004B5C95"/>
    <w:rsid w:val="004B69A7"/>
    <w:rsid w:val="004B7878"/>
    <w:rsid w:val="004C08E1"/>
    <w:rsid w:val="004C3277"/>
    <w:rsid w:val="004C6664"/>
    <w:rsid w:val="004C6E45"/>
    <w:rsid w:val="004C74B5"/>
    <w:rsid w:val="004C773A"/>
    <w:rsid w:val="004D1AA9"/>
    <w:rsid w:val="004D2548"/>
    <w:rsid w:val="004D665E"/>
    <w:rsid w:val="004D77F3"/>
    <w:rsid w:val="004D7B9C"/>
    <w:rsid w:val="004E08E9"/>
    <w:rsid w:val="004E1B3C"/>
    <w:rsid w:val="004E27EC"/>
    <w:rsid w:val="004E2B5F"/>
    <w:rsid w:val="004E394A"/>
    <w:rsid w:val="004E4219"/>
    <w:rsid w:val="004E511F"/>
    <w:rsid w:val="004E5FE8"/>
    <w:rsid w:val="004E65CD"/>
    <w:rsid w:val="004E6792"/>
    <w:rsid w:val="004E6F76"/>
    <w:rsid w:val="004E799A"/>
    <w:rsid w:val="004F26F5"/>
    <w:rsid w:val="004F45F9"/>
    <w:rsid w:val="004F469A"/>
    <w:rsid w:val="004F4F6E"/>
    <w:rsid w:val="004F537B"/>
    <w:rsid w:val="004F7DB1"/>
    <w:rsid w:val="005004F8"/>
    <w:rsid w:val="0050115E"/>
    <w:rsid w:val="00501504"/>
    <w:rsid w:val="00503581"/>
    <w:rsid w:val="00504154"/>
    <w:rsid w:val="0050548B"/>
    <w:rsid w:val="005055F2"/>
    <w:rsid w:val="005065FC"/>
    <w:rsid w:val="00507512"/>
    <w:rsid w:val="00507874"/>
    <w:rsid w:val="00510092"/>
    <w:rsid w:val="00514D5F"/>
    <w:rsid w:val="0051519C"/>
    <w:rsid w:val="00517B9D"/>
    <w:rsid w:val="00520D28"/>
    <w:rsid w:val="005212B5"/>
    <w:rsid w:val="00521E83"/>
    <w:rsid w:val="005239E5"/>
    <w:rsid w:val="0053201C"/>
    <w:rsid w:val="00533B54"/>
    <w:rsid w:val="00534499"/>
    <w:rsid w:val="0053577E"/>
    <w:rsid w:val="0053605E"/>
    <w:rsid w:val="005436C2"/>
    <w:rsid w:val="00546AF0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4280"/>
    <w:rsid w:val="00565336"/>
    <w:rsid w:val="00570D3E"/>
    <w:rsid w:val="00571A80"/>
    <w:rsid w:val="005727B9"/>
    <w:rsid w:val="005743A9"/>
    <w:rsid w:val="00576663"/>
    <w:rsid w:val="00576E2A"/>
    <w:rsid w:val="00580740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A2E2B"/>
    <w:rsid w:val="005A4B23"/>
    <w:rsid w:val="005A4F83"/>
    <w:rsid w:val="005B09CE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1DCC"/>
    <w:rsid w:val="005E4A40"/>
    <w:rsid w:val="005E61D6"/>
    <w:rsid w:val="005F0B39"/>
    <w:rsid w:val="005F0B82"/>
    <w:rsid w:val="005F1C95"/>
    <w:rsid w:val="005F592C"/>
    <w:rsid w:val="0060259D"/>
    <w:rsid w:val="0060638E"/>
    <w:rsid w:val="006103EE"/>
    <w:rsid w:val="006110D1"/>
    <w:rsid w:val="00613668"/>
    <w:rsid w:val="00614FA9"/>
    <w:rsid w:val="00615381"/>
    <w:rsid w:val="00615C4C"/>
    <w:rsid w:val="00615CAC"/>
    <w:rsid w:val="00615E7F"/>
    <w:rsid w:val="00616601"/>
    <w:rsid w:val="00617529"/>
    <w:rsid w:val="00617C1C"/>
    <w:rsid w:val="0062010D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432A"/>
    <w:rsid w:val="00645289"/>
    <w:rsid w:val="006457C6"/>
    <w:rsid w:val="006459C4"/>
    <w:rsid w:val="00646A40"/>
    <w:rsid w:val="006479F3"/>
    <w:rsid w:val="00647F7C"/>
    <w:rsid w:val="006529E0"/>
    <w:rsid w:val="00655C67"/>
    <w:rsid w:val="00655D8D"/>
    <w:rsid w:val="006565B7"/>
    <w:rsid w:val="006605A2"/>
    <w:rsid w:val="006621B0"/>
    <w:rsid w:val="00662561"/>
    <w:rsid w:val="00662CDB"/>
    <w:rsid w:val="00662E55"/>
    <w:rsid w:val="006675FC"/>
    <w:rsid w:val="00667E7E"/>
    <w:rsid w:val="00670310"/>
    <w:rsid w:val="00670B14"/>
    <w:rsid w:val="006724B9"/>
    <w:rsid w:val="00675991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97776"/>
    <w:rsid w:val="006A03CE"/>
    <w:rsid w:val="006A17B2"/>
    <w:rsid w:val="006A19C1"/>
    <w:rsid w:val="006A2B8D"/>
    <w:rsid w:val="006A7BCA"/>
    <w:rsid w:val="006B0DE2"/>
    <w:rsid w:val="006B197D"/>
    <w:rsid w:val="006B1A1A"/>
    <w:rsid w:val="006B1ED5"/>
    <w:rsid w:val="006B3BAD"/>
    <w:rsid w:val="006B6FF8"/>
    <w:rsid w:val="006B7696"/>
    <w:rsid w:val="006C088B"/>
    <w:rsid w:val="006C3787"/>
    <w:rsid w:val="006C562B"/>
    <w:rsid w:val="006C76C9"/>
    <w:rsid w:val="006D2357"/>
    <w:rsid w:val="006D305E"/>
    <w:rsid w:val="006D4A1D"/>
    <w:rsid w:val="006D5A82"/>
    <w:rsid w:val="006D6AD6"/>
    <w:rsid w:val="006E0001"/>
    <w:rsid w:val="006E1988"/>
    <w:rsid w:val="006E265F"/>
    <w:rsid w:val="006E275F"/>
    <w:rsid w:val="006E32D3"/>
    <w:rsid w:val="006E699B"/>
    <w:rsid w:val="006F1E56"/>
    <w:rsid w:val="006F3C6B"/>
    <w:rsid w:val="006F4BBC"/>
    <w:rsid w:val="006F6680"/>
    <w:rsid w:val="0070004A"/>
    <w:rsid w:val="00701A63"/>
    <w:rsid w:val="00704B99"/>
    <w:rsid w:val="007066AD"/>
    <w:rsid w:val="00707311"/>
    <w:rsid w:val="00711066"/>
    <w:rsid w:val="00717F42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68B"/>
    <w:rsid w:val="00730ED1"/>
    <w:rsid w:val="007316DA"/>
    <w:rsid w:val="00734E53"/>
    <w:rsid w:val="00735025"/>
    <w:rsid w:val="0073518A"/>
    <w:rsid w:val="007363E4"/>
    <w:rsid w:val="00736A03"/>
    <w:rsid w:val="0073725F"/>
    <w:rsid w:val="00740642"/>
    <w:rsid w:val="00744895"/>
    <w:rsid w:val="007459B1"/>
    <w:rsid w:val="00751F18"/>
    <w:rsid w:val="00753579"/>
    <w:rsid w:val="00753686"/>
    <w:rsid w:val="00756CAE"/>
    <w:rsid w:val="00757FCA"/>
    <w:rsid w:val="00761734"/>
    <w:rsid w:val="0076253B"/>
    <w:rsid w:val="00762F65"/>
    <w:rsid w:val="00763A3C"/>
    <w:rsid w:val="00764CEE"/>
    <w:rsid w:val="007657C7"/>
    <w:rsid w:val="00773B31"/>
    <w:rsid w:val="0077438A"/>
    <w:rsid w:val="00780D75"/>
    <w:rsid w:val="007818ED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B0343"/>
    <w:rsid w:val="007B33B6"/>
    <w:rsid w:val="007B385B"/>
    <w:rsid w:val="007B404C"/>
    <w:rsid w:val="007B4B97"/>
    <w:rsid w:val="007B561F"/>
    <w:rsid w:val="007B6313"/>
    <w:rsid w:val="007B688B"/>
    <w:rsid w:val="007C100F"/>
    <w:rsid w:val="007C1417"/>
    <w:rsid w:val="007C4371"/>
    <w:rsid w:val="007C4A63"/>
    <w:rsid w:val="007C5E66"/>
    <w:rsid w:val="007D0003"/>
    <w:rsid w:val="007D3D95"/>
    <w:rsid w:val="007D5FA9"/>
    <w:rsid w:val="007D707E"/>
    <w:rsid w:val="007D7AD3"/>
    <w:rsid w:val="007D7BF1"/>
    <w:rsid w:val="007E2AF1"/>
    <w:rsid w:val="007E2B75"/>
    <w:rsid w:val="007E36BD"/>
    <w:rsid w:val="007E60D3"/>
    <w:rsid w:val="007E6150"/>
    <w:rsid w:val="007E6E60"/>
    <w:rsid w:val="007E6F4C"/>
    <w:rsid w:val="007E776B"/>
    <w:rsid w:val="007F182E"/>
    <w:rsid w:val="007F27D9"/>
    <w:rsid w:val="007F634B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03EA"/>
    <w:rsid w:val="0081224D"/>
    <w:rsid w:val="00813078"/>
    <w:rsid w:val="008130F6"/>
    <w:rsid w:val="00815A27"/>
    <w:rsid w:val="00817735"/>
    <w:rsid w:val="00820FE4"/>
    <w:rsid w:val="00821003"/>
    <w:rsid w:val="00821790"/>
    <w:rsid w:val="00825174"/>
    <w:rsid w:val="0082690F"/>
    <w:rsid w:val="00827E7B"/>
    <w:rsid w:val="00830F9A"/>
    <w:rsid w:val="0083114C"/>
    <w:rsid w:val="00831170"/>
    <w:rsid w:val="008362B9"/>
    <w:rsid w:val="00836F5F"/>
    <w:rsid w:val="00837444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57FA5"/>
    <w:rsid w:val="008615CE"/>
    <w:rsid w:val="00865289"/>
    <w:rsid w:val="00867B4F"/>
    <w:rsid w:val="0087548B"/>
    <w:rsid w:val="008754B0"/>
    <w:rsid w:val="008767BE"/>
    <w:rsid w:val="00877E7D"/>
    <w:rsid w:val="00877EA4"/>
    <w:rsid w:val="00880F89"/>
    <w:rsid w:val="008838F3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6BC"/>
    <w:rsid w:val="008A1CD6"/>
    <w:rsid w:val="008A2CD4"/>
    <w:rsid w:val="008A36D6"/>
    <w:rsid w:val="008A3F0A"/>
    <w:rsid w:val="008A50FF"/>
    <w:rsid w:val="008A5A77"/>
    <w:rsid w:val="008A5AF7"/>
    <w:rsid w:val="008A7C36"/>
    <w:rsid w:val="008B0BB9"/>
    <w:rsid w:val="008B16BE"/>
    <w:rsid w:val="008B5CFA"/>
    <w:rsid w:val="008B60C4"/>
    <w:rsid w:val="008B7C7D"/>
    <w:rsid w:val="008C34C3"/>
    <w:rsid w:val="008C357D"/>
    <w:rsid w:val="008C41F8"/>
    <w:rsid w:val="008C4E83"/>
    <w:rsid w:val="008C50A8"/>
    <w:rsid w:val="008C511F"/>
    <w:rsid w:val="008C63A4"/>
    <w:rsid w:val="008C671B"/>
    <w:rsid w:val="008C788A"/>
    <w:rsid w:val="008C7EB2"/>
    <w:rsid w:val="008D11A7"/>
    <w:rsid w:val="008D43BD"/>
    <w:rsid w:val="008D7029"/>
    <w:rsid w:val="008E03DF"/>
    <w:rsid w:val="008E0EA4"/>
    <w:rsid w:val="008E1C7B"/>
    <w:rsid w:val="008E220B"/>
    <w:rsid w:val="008E43BB"/>
    <w:rsid w:val="008E6F6D"/>
    <w:rsid w:val="008E737A"/>
    <w:rsid w:val="008F2CAC"/>
    <w:rsid w:val="008F3C69"/>
    <w:rsid w:val="008F4CCC"/>
    <w:rsid w:val="008F5CF4"/>
    <w:rsid w:val="008F6ED3"/>
    <w:rsid w:val="008F74FF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D02"/>
    <w:rsid w:val="00915F2E"/>
    <w:rsid w:val="0091612B"/>
    <w:rsid w:val="009167B7"/>
    <w:rsid w:val="009179E4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7246"/>
    <w:rsid w:val="00941DEE"/>
    <w:rsid w:val="00943860"/>
    <w:rsid w:val="00943918"/>
    <w:rsid w:val="00945419"/>
    <w:rsid w:val="009479FE"/>
    <w:rsid w:val="00950CD6"/>
    <w:rsid w:val="00950ED5"/>
    <w:rsid w:val="00951693"/>
    <w:rsid w:val="0095309E"/>
    <w:rsid w:val="00953B46"/>
    <w:rsid w:val="00954004"/>
    <w:rsid w:val="00954E48"/>
    <w:rsid w:val="009560C9"/>
    <w:rsid w:val="00957C02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288"/>
    <w:rsid w:val="009748AC"/>
    <w:rsid w:val="00975054"/>
    <w:rsid w:val="00976039"/>
    <w:rsid w:val="00977159"/>
    <w:rsid w:val="009807F3"/>
    <w:rsid w:val="009815E4"/>
    <w:rsid w:val="00981E30"/>
    <w:rsid w:val="00983C9D"/>
    <w:rsid w:val="0098743E"/>
    <w:rsid w:val="00990FD1"/>
    <w:rsid w:val="0099125E"/>
    <w:rsid w:val="0099362A"/>
    <w:rsid w:val="00993888"/>
    <w:rsid w:val="00994CA7"/>
    <w:rsid w:val="00995EEA"/>
    <w:rsid w:val="009967C8"/>
    <w:rsid w:val="00996823"/>
    <w:rsid w:val="00996A5C"/>
    <w:rsid w:val="00997201"/>
    <w:rsid w:val="009A16D0"/>
    <w:rsid w:val="009A3DB9"/>
    <w:rsid w:val="009A455D"/>
    <w:rsid w:val="009A47C5"/>
    <w:rsid w:val="009A76A2"/>
    <w:rsid w:val="009B2BAD"/>
    <w:rsid w:val="009B4846"/>
    <w:rsid w:val="009B5E82"/>
    <w:rsid w:val="009B66D7"/>
    <w:rsid w:val="009B7190"/>
    <w:rsid w:val="009B73A2"/>
    <w:rsid w:val="009C0D11"/>
    <w:rsid w:val="009C1119"/>
    <w:rsid w:val="009C1632"/>
    <w:rsid w:val="009C2149"/>
    <w:rsid w:val="009C390D"/>
    <w:rsid w:val="009C7D93"/>
    <w:rsid w:val="009D01CA"/>
    <w:rsid w:val="009D2F60"/>
    <w:rsid w:val="009D3136"/>
    <w:rsid w:val="009D3265"/>
    <w:rsid w:val="009D5764"/>
    <w:rsid w:val="009D6788"/>
    <w:rsid w:val="009D6F44"/>
    <w:rsid w:val="009D7340"/>
    <w:rsid w:val="009D7AD4"/>
    <w:rsid w:val="009E12DF"/>
    <w:rsid w:val="009E342C"/>
    <w:rsid w:val="009E342D"/>
    <w:rsid w:val="009E43D2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32C3"/>
    <w:rsid w:val="00A0437D"/>
    <w:rsid w:val="00A04974"/>
    <w:rsid w:val="00A10145"/>
    <w:rsid w:val="00A10B8D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355A"/>
    <w:rsid w:val="00A25475"/>
    <w:rsid w:val="00A25AC4"/>
    <w:rsid w:val="00A25DE7"/>
    <w:rsid w:val="00A2636E"/>
    <w:rsid w:val="00A27992"/>
    <w:rsid w:val="00A30BA6"/>
    <w:rsid w:val="00A325E3"/>
    <w:rsid w:val="00A32B0E"/>
    <w:rsid w:val="00A3565B"/>
    <w:rsid w:val="00A35C6C"/>
    <w:rsid w:val="00A35DF5"/>
    <w:rsid w:val="00A364D2"/>
    <w:rsid w:val="00A37BA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560A"/>
    <w:rsid w:val="00A5683A"/>
    <w:rsid w:val="00A60A58"/>
    <w:rsid w:val="00A60B09"/>
    <w:rsid w:val="00A60DD0"/>
    <w:rsid w:val="00A62C93"/>
    <w:rsid w:val="00A63808"/>
    <w:rsid w:val="00A6457A"/>
    <w:rsid w:val="00A65BF7"/>
    <w:rsid w:val="00A70BCC"/>
    <w:rsid w:val="00A71C40"/>
    <w:rsid w:val="00A7322D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2C8"/>
    <w:rsid w:val="00AD1B00"/>
    <w:rsid w:val="00AD1F4C"/>
    <w:rsid w:val="00AD20E0"/>
    <w:rsid w:val="00AD2BCA"/>
    <w:rsid w:val="00AD5B48"/>
    <w:rsid w:val="00AE1C21"/>
    <w:rsid w:val="00AE5985"/>
    <w:rsid w:val="00AE5EC2"/>
    <w:rsid w:val="00AE7028"/>
    <w:rsid w:val="00AF1041"/>
    <w:rsid w:val="00AF1C99"/>
    <w:rsid w:val="00AF21F8"/>
    <w:rsid w:val="00AF514E"/>
    <w:rsid w:val="00B02F39"/>
    <w:rsid w:val="00B06020"/>
    <w:rsid w:val="00B102D9"/>
    <w:rsid w:val="00B10BD0"/>
    <w:rsid w:val="00B15CDD"/>
    <w:rsid w:val="00B219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314F"/>
    <w:rsid w:val="00B43D11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022"/>
    <w:rsid w:val="00B72451"/>
    <w:rsid w:val="00B72995"/>
    <w:rsid w:val="00B72C7B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5FF3"/>
    <w:rsid w:val="00B878C3"/>
    <w:rsid w:val="00B90B02"/>
    <w:rsid w:val="00B923D9"/>
    <w:rsid w:val="00B92A0B"/>
    <w:rsid w:val="00B956A6"/>
    <w:rsid w:val="00B9615B"/>
    <w:rsid w:val="00BA0778"/>
    <w:rsid w:val="00BA1215"/>
    <w:rsid w:val="00BA1C3C"/>
    <w:rsid w:val="00BA39FF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1DE5"/>
    <w:rsid w:val="00BC394C"/>
    <w:rsid w:val="00BC6041"/>
    <w:rsid w:val="00BC637F"/>
    <w:rsid w:val="00BC63FA"/>
    <w:rsid w:val="00BC72D5"/>
    <w:rsid w:val="00BC7C8C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419F"/>
    <w:rsid w:val="00BE5B54"/>
    <w:rsid w:val="00BE6A87"/>
    <w:rsid w:val="00BE6BFD"/>
    <w:rsid w:val="00BF0D64"/>
    <w:rsid w:val="00BF30E4"/>
    <w:rsid w:val="00BF556E"/>
    <w:rsid w:val="00BF6267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071F3"/>
    <w:rsid w:val="00C10BDA"/>
    <w:rsid w:val="00C114E4"/>
    <w:rsid w:val="00C11ED7"/>
    <w:rsid w:val="00C13082"/>
    <w:rsid w:val="00C13299"/>
    <w:rsid w:val="00C16ECA"/>
    <w:rsid w:val="00C175F7"/>
    <w:rsid w:val="00C17CB3"/>
    <w:rsid w:val="00C23008"/>
    <w:rsid w:val="00C23B49"/>
    <w:rsid w:val="00C25C8E"/>
    <w:rsid w:val="00C26273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6069E"/>
    <w:rsid w:val="00C6193E"/>
    <w:rsid w:val="00C61B0D"/>
    <w:rsid w:val="00C62315"/>
    <w:rsid w:val="00C628A6"/>
    <w:rsid w:val="00C632E9"/>
    <w:rsid w:val="00C644EF"/>
    <w:rsid w:val="00C646F8"/>
    <w:rsid w:val="00C64D57"/>
    <w:rsid w:val="00C65A06"/>
    <w:rsid w:val="00C65C3F"/>
    <w:rsid w:val="00C662D7"/>
    <w:rsid w:val="00C66F09"/>
    <w:rsid w:val="00C67A7C"/>
    <w:rsid w:val="00C706F4"/>
    <w:rsid w:val="00C71ED7"/>
    <w:rsid w:val="00C71FC7"/>
    <w:rsid w:val="00C77866"/>
    <w:rsid w:val="00C77E3A"/>
    <w:rsid w:val="00C80A5B"/>
    <w:rsid w:val="00C80C0C"/>
    <w:rsid w:val="00C80D4F"/>
    <w:rsid w:val="00C82429"/>
    <w:rsid w:val="00C8594E"/>
    <w:rsid w:val="00C912D6"/>
    <w:rsid w:val="00C92350"/>
    <w:rsid w:val="00C93B68"/>
    <w:rsid w:val="00C93C35"/>
    <w:rsid w:val="00C95982"/>
    <w:rsid w:val="00CA058D"/>
    <w:rsid w:val="00CA2555"/>
    <w:rsid w:val="00CA280F"/>
    <w:rsid w:val="00CA3D1F"/>
    <w:rsid w:val="00CA483B"/>
    <w:rsid w:val="00CA52D4"/>
    <w:rsid w:val="00CA61B2"/>
    <w:rsid w:val="00CB183D"/>
    <w:rsid w:val="00CB1C4F"/>
    <w:rsid w:val="00CB44AD"/>
    <w:rsid w:val="00CB4A4F"/>
    <w:rsid w:val="00CC0599"/>
    <w:rsid w:val="00CC071E"/>
    <w:rsid w:val="00CC0E9B"/>
    <w:rsid w:val="00CC162C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3508"/>
    <w:rsid w:val="00CE63B8"/>
    <w:rsid w:val="00CE7516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06E60"/>
    <w:rsid w:val="00D13A82"/>
    <w:rsid w:val="00D141B2"/>
    <w:rsid w:val="00D17073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31BA1"/>
    <w:rsid w:val="00D32CF5"/>
    <w:rsid w:val="00D33CBE"/>
    <w:rsid w:val="00D3423A"/>
    <w:rsid w:val="00D35174"/>
    <w:rsid w:val="00D3538C"/>
    <w:rsid w:val="00D35733"/>
    <w:rsid w:val="00D36548"/>
    <w:rsid w:val="00D36C50"/>
    <w:rsid w:val="00D37EFB"/>
    <w:rsid w:val="00D40E5B"/>
    <w:rsid w:val="00D41522"/>
    <w:rsid w:val="00D44ACB"/>
    <w:rsid w:val="00D44B4A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8E6"/>
    <w:rsid w:val="00D679D5"/>
    <w:rsid w:val="00D67A6A"/>
    <w:rsid w:val="00D71477"/>
    <w:rsid w:val="00D7167E"/>
    <w:rsid w:val="00D718F7"/>
    <w:rsid w:val="00D72B6A"/>
    <w:rsid w:val="00D74A7D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90EC4"/>
    <w:rsid w:val="00D912AF"/>
    <w:rsid w:val="00D92EC7"/>
    <w:rsid w:val="00D949FA"/>
    <w:rsid w:val="00D9620A"/>
    <w:rsid w:val="00D96F97"/>
    <w:rsid w:val="00DA1AF0"/>
    <w:rsid w:val="00DA2786"/>
    <w:rsid w:val="00DA2A10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C76C8"/>
    <w:rsid w:val="00DD1CA0"/>
    <w:rsid w:val="00DD2039"/>
    <w:rsid w:val="00DD2E80"/>
    <w:rsid w:val="00DD492F"/>
    <w:rsid w:val="00DD4BF6"/>
    <w:rsid w:val="00DD607D"/>
    <w:rsid w:val="00DD7161"/>
    <w:rsid w:val="00DD7DFD"/>
    <w:rsid w:val="00DE1C0B"/>
    <w:rsid w:val="00DE1F72"/>
    <w:rsid w:val="00DE3C79"/>
    <w:rsid w:val="00DE4A00"/>
    <w:rsid w:val="00DE4D2D"/>
    <w:rsid w:val="00DF1AE4"/>
    <w:rsid w:val="00DF29BA"/>
    <w:rsid w:val="00DF3DD5"/>
    <w:rsid w:val="00DF7E76"/>
    <w:rsid w:val="00E01D6A"/>
    <w:rsid w:val="00E028B8"/>
    <w:rsid w:val="00E03E1B"/>
    <w:rsid w:val="00E03ED7"/>
    <w:rsid w:val="00E078AF"/>
    <w:rsid w:val="00E07BD1"/>
    <w:rsid w:val="00E07C62"/>
    <w:rsid w:val="00E102E5"/>
    <w:rsid w:val="00E10D71"/>
    <w:rsid w:val="00E14140"/>
    <w:rsid w:val="00E14275"/>
    <w:rsid w:val="00E14DAA"/>
    <w:rsid w:val="00E14F0F"/>
    <w:rsid w:val="00E170C9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803"/>
    <w:rsid w:val="00E50F8D"/>
    <w:rsid w:val="00E5118F"/>
    <w:rsid w:val="00E523E4"/>
    <w:rsid w:val="00E557F9"/>
    <w:rsid w:val="00E560A0"/>
    <w:rsid w:val="00E564BF"/>
    <w:rsid w:val="00E573EE"/>
    <w:rsid w:val="00E57BBF"/>
    <w:rsid w:val="00E6209D"/>
    <w:rsid w:val="00E6323F"/>
    <w:rsid w:val="00E63745"/>
    <w:rsid w:val="00E651A0"/>
    <w:rsid w:val="00E65E2A"/>
    <w:rsid w:val="00E66437"/>
    <w:rsid w:val="00E666AE"/>
    <w:rsid w:val="00E709AC"/>
    <w:rsid w:val="00E71AE6"/>
    <w:rsid w:val="00E7303A"/>
    <w:rsid w:val="00E730EF"/>
    <w:rsid w:val="00E738DD"/>
    <w:rsid w:val="00E73E6F"/>
    <w:rsid w:val="00E73EFB"/>
    <w:rsid w:val="00E804C6"/>
    <w:rsid w:val="00E816FE"/>
    <w:rsid w:val="00E81FF0"/>
    <w:rsid w:val="00E83322"/>
    <w:rsid w:val="00E84BC1"/>
    <w:rsid w:val="00E8588A"/>
    <w:rsid w:val="00E91256"/>
    <w:rsid w:val="00E93E9B"/>
    <w:rsid w:val="00E95C0A"/>
    <w:rsid w:val="00E96859"/>
    <w:rsid w:val="00E96F7D"/>
    <w:rsid w:val="00E97453"/>
    <w:rsid w:val="00EA419D"/>
    <w:rsid w:val="00EA7BEC"/>
    <w:rsid w:val="00EB26C0"/>
    <w:rsid w:val="00EB33C9"/>
    <w:rsid w:val="00EB4CA5"/>
    <w:rsid w:val="00EB5D31"/>
    <w:rsid w:val="00EB619A"/>
    <w:rsid w:val="00EC04BB"/>
    <w:rsid w:val="00EC0DA7"/>
    <w:rsid w:val="00EC1180"/>
    <w:rsid w:val="00EC29AB"/>
    <w:rsid w:val="00EC2B60"/>
    <w:rsid w:val="00EC2C1B"/>
    <w:rsid w:val="00EC3896"/>
    <w:rsid w:val="00EC4FF9"/>
    <w:rsid w:val="00EC5312"/>
    <w:rsid w:val="00EC6DE2"/>
    <w:rsid w:val="00EC6E1B"/>
    <w:rsid w:val="00EC727E"/>
    <w:rsid w:val="00EC7FED"/>
    <w:rsid w:val="00ED00C8"/>
    <w:rsid w:val="00ED314C"/>
    <w:rsid w:val="00ED3824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2371"/>
    <w:rsid w:val="00F0408C"/>
    <w:rsid w:val="00F0422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14C0"/>
    <w:rsid w:val="00F33F52"/>
    <w:rsid w:val="00F34E50"/>
    <w:rsid w:val="00F35666"/>
    <w:rsid w:val="00F36007"/>
    <w:rsid w:val="00F367DF"/>
    <w:rsid w:val="00F43486"/>
    <w:rsid w:val="00F44C7D"/>
    <w:rsid w:val="00F44DED"/>
    <w:rsid w:val="00F451B2"/>
    <w:rsid w:val="00F463AE"/>
    <w:rsid w:val="00F522D7"/>
    <w:rsid w:val="00F545FD"/>
    <w:rsid w:val="00F56883"/>
    <w:rsid w:val="00F56EF5"/>
    <w:rsid w:val="00F56F56"/>
    <w:rsid w:val="00F576AA"/>
    <w:rsid w:val="00F6079D"/>
    <w:rsid w:val="00F62314"/>
    <w:rsid w:val="00F62A24"/>
    <w:rsid w:val="00F64EBC"/>
    <w:rsid w:val="00F64FAC"/>
    <w:rsid w:val="00F659F9"/>
    <w:rsid w:val="00F7178D"/>
    <w:rsid w:val="00F72133"/>
    <w:rsid w:val="00F74883"/>
    <w:rsid w:val="00F757E7"/>
    <w:rsid w:val="00F768CE"/>
    <w:rsid w:val="00F76A18"/>
    <w:rsid w:val="00F76D00"/>
    <w:rsid w:val="00F80140"/>
    <w:rsid w:val="00F80170"/>
    <w:rsid w:val="00F811A1"/>
    <w:rsid w:val="00F83306"/>
    <w:rsid w:val="00F83650"/>
    <w:rsid w:val="00F83A50"/>
    <w:rsid w:val="00F85FE3"/>
    <w:rsid w:val="00F870B8"/>
    <w:rsid w:val="00F95EE8"/>
    <w:rsid w:val="00F977BB"/>
    <w:rsid w:val="00F97CEF"/>
    <w:rsid w:val="00FA1568"/>
    <w:rsid w:val="00FA1648"/>
    <w:rsid w:val="00FA1C2F"/>
    <w:rsid w:val="00FA3664"/>
    <w:rsid w:val="00FA3CFD"/>
    <w:rsid w:val="00FA4F66"/>
    <w:rsid w:val="00FB15F6"/>
    <w:rsid w:val="00FB1D8F"/>
    <w:rsid w:val="00FB77E5"/>
    <w:rsid w:val="00FC003E"/>
    <w:rsid w:val="00FC4909"/>
    <w:rsid w:val="00FC57AA"/>
    <w:rsid w:val="00FC66B9"/>
    <w:rsid w:val="00FC7A4F"/>
    <w:rsid w:val="00FD3AAF"/>
    <w:rsid w:val="00FD77F5"/>
    <w:rsid w:val="00FD7C84"/>
    <w:rsid w:val="00FE2BA1"/>
    <w:rsid w:val="00FE2C1F"/>
    <w:rsid w:val="00FE4D26"/>
    <w:rsid w:val="00FE5BD5"/>
    <w:rsid w:val="00FE6C9B"/>
    <w:rsid w:val="00FE7306"/>
    <w:rsid w:val="00FE77FA"/>
    <w:rsid w:val="00FF01EF"/>
    <w:rsid w:val="00FF10E2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3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4D4-7B6A-45E7-A5F5-39F472C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1:13:00Z</dcterms:created>
  <dcterms:modified xsi:type="dcterms:W3CDTF">2024-02-21T23:56:00Z</dcterms:modified>
</cp:coreProperties>
</file>